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B3" w:rsidRDefault="00165147" w:rsidP="009F730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056802">
        <w:rPr>
          <w:rFonts w:ascii="Times New Roman" w:hAnsi="Times New Roman"/>
          <w:b/>
          <w:sz w:val="40"/>
          <w:szCs w:val="40"/>
        </w:rPr>
        <w:t>ПРАЙС</w:t>
      </w:r>
      <w:r w:rsidR="009530B3" w:rsidRPr="00056802">
        <w:rPr>
          <w:rFonts w:ascii="Times New Roman" w:hAnsi="Times New Roman"/>
          <w:b/>
          <w:sz w:val="40"/>
          <w:szCs w:val="40"/>
        </w:rPr>
        <w:t>-ЛИСТ</w:t>
      </w:r>
    </w:p>
    <w:p w:rsidR="00277968" w:rsidRPr="006C7C08" w:rsidRDefault="00277968" w:rsidP="009F73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6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533"/>
        <w:gridCol w:w="2794"/>
        <w:gridCol w:w="2976"/>
        <w:gridCol w:w="2298"/>
        <w:gridCol w:w="821"/>
        <w:gridCol w:w="1134"/>
        <w:gridCol w:w="1353"/>
      </w:tblGrid>
      <w:tr w:rsidR="00277968" w:rsidRPr="00585648" w:rsidTr="00B10534">
        <w:trPr>
          <w:trHeight w:val="315"/>
        </w:trPr>
        <w:tc>
          <w:tcPr>
            <w:tcW w:w="14689" w:type="dxa"/>
            <w:gridSpan w:val="8"/>
            <w:shd w:val="clear" w:color="auto" w:fill="auto"/>
            <w:noWrap/>
            <w:vAlign w:val="center"/>
            <w:hideMark/>
          </w:tcPr>
          <w:p w:rsidR="00277968" w:rsidRPr="00585648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5648">
              <w:rPr>
                <w:rFonts w:ascii="Times New Roman" w:eastAsia="Times New Roman" w:hAnsi="Times New Roman"/>
                <w:b/>
                <w:sz w:val="24"/>
                <w:szCs w:val="24"/>
              </w:rPr>
              <w:t>НОВИН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ЛЕЧЕБНЫЕ ПРОЦЕДУРЫ)</w:t>
            </w:r>
          </w:p>
        </w:tc>
      </w:tr>
      <w:tr w:rsidR="00277968" w:rsidRPr="00585648" w:rsidTr="00B10534">
        <w:trPr>
          <w:trHeight w:val="315"/>
        </w:trPr>
        <w:tc>
          <w:tcPr>
            <w:tcW w:w="14689" w:type="dxa"/>
            <w:gridSpan w:val="8"/>
            <w:shd w:val="clear" w:color="auto" w:fill="auto"/>
            <w:noWrap/>
            <w:vAlign w:val="center"/>
            <w:hideMark/>
          </w:tcPr>
          <w:p w:rsidR="00277968" w:rsidRPr="008D37D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D37DF">
              <w:rPr>
                <w:rFonts w:ascii="Times New Roman" w:hAnsi="Times New Roman"/>
                <w:sz w:val="16"/>
                <w:szCs w:val="16"/>
              </w:rPr>
              <w:t>Применение лечебных методов традиционной китайской медицины  способствует устранению тромбов и ущемления нервов, ревматического синдрома, а также способствует облегчению болей, укреплению мышц и костей, оздоровлению дыхательных путей, успокаиванию нервов. Эффективно лечит воспаление позвонков, остеоартрит, онемение мышц, (когда ноги не слушаются), напряжение мышц в поясничном отделе,  ревматоидный артрит.</w:t>
            </w:r>
          </w:p>
        </w:tc>
      </w:tr>
      <w:tr w:rsidR="00277968" w:rsidRPr="0073477E" w:rsidTr="00B10534">
        <w:trPr>
          <w:trHeight w:val="315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533" w:type="dxa"/>
            <w:shd w:val="clear" w:color="auto" w:fill="auto"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77968" w:rsidRPr="0073477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77968" w:rsidRPr="0073477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частки </w:t>
            </w:r>
            <w:proofErr w:type="gramStart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здействия</w:t>
            </w:r>
            <w:proofErr w:type="gramEnd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Используемые средства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277968" w:rsidRPr="0073477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каз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Эффект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лительность в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та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услуги в руб.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д услуги</w:t>
            </w:r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идианный массаж спины и шеи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0"/>
                <w:szCs w:val="10"/>
              </w:rPr>
            </w:pPr>
          </w:p>
          <w:p w:rsidR="00277968" w:rsidRPr="00A8467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30917">
              <w:rPr>
                <w:rFonts w:ascii="Times New Roman" w:eastAsia="Times New Roman" w:hAnsi="Times New Roman"/>
                <w:sz w:val="18"/>
                <w:szCs w:val="18"/>
              </w:rPr>
              <w:t>В профилактических целях процедура нормализирует деятельность мочевого пузыря, способствует беспрепятственному прохождению крови в области спины..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35430" cy="1095375"/>
                  <wp:effectExtent l="0" t="0" r="0" b="0"/>
                  <wp:docPr id="34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 массаж шейно-плечевой области и спины с воздействием на биологически-активные точки по китайской методике.</w:t>
            </w:r>
          </w:p>
        </w:tc>
        <w:tc>
          <w:tcPr>
            <w:tcW w:w="2298" w:type="dxa"/>
            <w:shd w:val="clear" w:color="auto" w:fill="auto"/>
          </w:tcPr>
          <w:p w:rsidR="00277968" w:rsidRPr="00FF7F06" w:rsidRDefault="00DF550B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: обладает релаксирующим</w:t>
            </w:r>
            <w:r w:rsidR="00277968" w:rsidRPr="00FF7F06">
              <w:rPr>
                <w:rFonts w:ascii="Times New Roman" w:hAnsi="Times New Roman"/>
                <w:sz w:val="20"/>
                <w:szCs w:val="20"/>
              </w:rPr>
              <w:t xml:space="preserve">, лечебным эффектом, активизирует защитные силы организма. </w:t>
            </w:r>
            <w:r w:rsidR="00A54EC7">
              <w:rPr>
                <w:rFonts w:ascii="Times New Roman" w:hAnsi="Times New Roman"/>
                <w:sz w:val="20"/>
                <w:szCs w:val="20"/>
              </w:rPr>
              <w:t>Укрепляет меридианный канал спины.</w:t>
            </w: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9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6F0E34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МПС</w:t>
            </w:r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Pr="00A8467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идианный массаж задней поверхности тела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069975" cy="1423670"/>
                  <wp:effectExtent l="0" t="0" r="0" b="0"/>
                  <wp:docPr id="2" name="Рисунок 2" descr="Z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 массаж шейно-плечевой области, спины</w:t>
            </w:r>
            <w:r w:rsidR="00A54EC7">
              <w:rPr>
                <w:rFonts w:ascii="Times New Roman" w:hAnsi="Times New Roman"/>
                <w:sz w:val="20"/>
                <w:szCs w:val="20"/>
              </w:rPr>
              <w:t>, поясницы,</w:t>
            </w: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задней поверхности ног и стоп с воздействием на биологически-активные точки по китайской методике.</w:t>
            </w: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Эффект: обладает релаксирующим, лечебным эффектом, активизирует защитные силы организма. </w:t>
            </w:r>
            <w:r w:rsidR="00A54EC7">
              <w:rPr>
                <w:rFonts w:ascii="Times New Roman" w:hAnsi="Times New Roman"/>
                <w:sz w:val="20"/>
                <w:szCs w:val="20"/>
              </w:rPr>
              <w:t xml:space="preserve">Восстанавливает кровоток и нервную систему </w:t>
            </w:r>
            <w:r w:rsidR="00ED761D">
              <w:rPr>
                <w:rFonts w:ascii="Times New Roman" w:hAnsi="Times New Roman"/>
                <w:sz w:val="20"/>
                <w:szCs w:val="20"/>
              </w:rPr>
              <w:t>главных меридианов тела.</w:t>
            </w:r>
            <w:r w:rsidR="00575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5CE7" w:rsidRPr="00575CE7">
              <w:rPr>
                <w:rFonts w:ascii="Times New Roman" w:hAnsi="Times New Roman"/>
                <w:b/>
                <w:i/>
                <w:sz w:val="20"/>
                <w:szCs w:val="20"/>
              </w:rPr>
              <w:t>Придает жизненную силу, бодрит дух, хочется расправить крылья.</w:t>
            </w:r>
            <w:r w:rsidR="00575C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2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6F0E34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МП</w:t>
            </w:r>
            <w:r w:rsidR="001227CB"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З</w:t>
            </w:r>
          </w:p>
        </w:tc>
      </w:tr>
      <w:tr w:rsidR="00EF19AE" w:rsidRPr="003903F3" w:rsidTr="00B10534">
        <w:trPr>
          <w:trHeight w:val="315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EF19AE" w:rsidRPr="003903F3" w:rsidRDefault="00EF19AE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3903F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Рекомендации: </w:t>
            </w:r>
            <w:proofErr w:type="gramStart"/>
            <w:r w:rsidRPr="003903F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При </w:t>
            </w:r>
            <w:r w:rsidR="003903F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3903F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лечения </w:t>
            </w:r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грени, </w:t>
            </w:r>
            <w:r w:rsidR="00A54EC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осстановление </w:t>
            </w:r>
            <w:r w:rsidR="00A54EC7" w:rsidRPr="003903F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нервной системы,</w:t>
            </w:r>
            <w:r w:rsidR="00A54EC7"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ондроза</w:t>
            </w:r>
            <w:proofErr w:type="spellEnd"/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звоночника, при онемении мышц на ногах, утрата гибкости суставов ног, ревматические воспаление, желательно сочетать процедуру «</w:t>
            </w:r>
            <w:r w:rsidR="003903F3"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ридианный</w:t>
            </w:r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массаж задней поверхности тела» и «Магнитные иглы» в задней </w:t>
            </w:r>
            <w:r w:rsid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</w:t>
            </w:r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сего</w:t>
            </w:r>
            <w:r w:rsid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)</w:t>
            </w:r>
            <w:r w:rsidRP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поверхности + коленной части ног</w:t>
            </w:r>
            <w:r w:rsidR="003903F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и живота курсом в количестве 10 сеансов, эффективность лечения увеличивается минимум в 3 раза.</w:t>
            </w:r>
            <w:proofErr w:type="gramEnd"/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Pr="00A8467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идианный массаж всего тела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50950" cy="1664970"/>
                  <wp:effectExtent l="0" t="0" r="0" b="0"/>
                  <wp:docPr id="3" name="Рисунок 3" descr="miri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ri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массаж шейно-плечевой области, спины, передней грудной клетки, рук, кистей, пальцы рук, живот и задней поверхности ног и стоп с воздействием на биологически-активные точки по китайской методике (точка от 100 болезней).</w:t>
            </w:r>
          </w:p>
        </w:tc>
        <w:tc>
          <w:tcPr>
            <w:tcW w:w="229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Эффект: обладает релаксирующим, лечебным эффектом, активизирует защитные силы организма. Во время массажа происходит открытие «энергетических каналов» тела.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6F0E34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МПТ</w:t>
            </w:r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ые иглы – (</w:t>
            </w:r>
            <w:proofErr w:type="gramStart"/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частичное</w:t>
            </w:r>
            <w:proofErr w:type="gramEnd"/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участкам тела).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>Улучшая кровоток в теле, восстанавливая нервную систем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озбуждая нервные окончание, </w:t>
            </w:r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>путем передачи импульс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 xml:space="preserve"> магнитных иголок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 биоактивные точки тела</w:t>
            </w:r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:rsidR="004D3303" w:rsidRPr="00A8467F" w:rsidRDefault="004D330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:rsidR="00277968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198880"/>
                  <wp:effectExtent l="0" t="0" r="0" b="0"/>
                  <wp:docPr id="4" name="Рисунок 4" descr="иголки без прокалы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голки без прокалы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68" w:rsidRPr="00653834" w:rsidRDefault="0027796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Местное лечение участков тела на выбор в течение 15 минут.</w:t>
            </w:r>
          </w:p>
        </w:tc>
        <w:tc>
          <w:tcPr>
            <w:tcW w:w="2298" w:type="dxa"/>
            <w:shd w:val="clear" w:color="auto" w:fill="auto"/>
          </w:tcPr>
          <w:p w:rsidR="00277968" w:rsidRP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обенно быстро снимает боль в поясничную часть тела.</w:t>
            </w: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77968" w:rsidRP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Эффект: в течение 15 минут сращенные эритроциты почти полностью расходятся. </w:t>
            </w:r>
          </w:p>
          <w:p w:rsidR="00277968" w:rsidRPr="00FF7F06" w:rsidRDefault="0027796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5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6F0E34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МПАД-Ч</w:t>
            </w:r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Магнитные иглы по меридиану всего тела</w:t>
            </w:r>
          </w:p>
          <w:p w:rsidR="00277968" w:rsidRPr="00160905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A8467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>Магнитная иголка сделана из вечного сплава редкоземельных металлов  с поверхностным магнитным полем ≥ 250</w:t>
            </w:r>
            <w:proofErr w:type="spellStart"/>
            <w:r w:rsidRPr="00653834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T</w:t>
            </w:r>
            <w:proofErr w:type="spellEnd"/>
            <w:r w:rsidRPr="00653834">
              <w:rPr>
                <w:rFonts w:ascii="Times New Roman" w:eastAsia="Times New Roman" w:hAnsi="Times New Roman"/>
                <w:sz w:val="18"/>
                <w:szCs w:val="18"/>
              </w:rPr>
              <w:t xml:space="preserve">. С помощью магнитной чашки магнитные силовые линии проникают в тело человека на 6-9 см, эта глубина равна глубине проникновения традиционной иголки. </w:t>
            </w:r>
          </w:p>
        </w:tc>
        <w:tc>
          <w:tcPr>
            <w:tcW w:w="2794" w:type="dxa"/>
            <w:shd w:val="clear" w:color="auto" w:fill="auto"/>
          </w:tcPr>
          <w:p w:rsidR="00277968" w:rsidRDefault="0027796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7968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198880"/>
                  <wp:effectExtent l="0" t="0" r="0" b="0"/>
                  <wp:docPr id="5" name="Рисунок 5" descr="магнитные иг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гнитные иг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68" w:rsidRPr="00653834" w:rsidRDefault="0027796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277968" w:rsidRPr="00FF7F06" w:rsidRDefault="00293A85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Шея, плечи, спина, лопатки, поясница, ноги (под коленной части, голень), стопы, предплечья, руки, кисть  живот, переднее коленной части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ые каналы меридиана организма человека. </w:t>
            </w:r>
          </w:p>
        </w:tc>
        <w:tc>
          <w:tcPr>
            <w:tcW w:w="2298" w:type="dxa"/>
            <w:shd w:val="clear" w:color="auto" w:fill="auto"/>
          </w:tcPr>
          <w:p w:rsidR="00277968" w:rsidRPr="00FF7F06" w:rsidRDefault="00293A85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аша нервная система состоит в целом с меридианом тела. Мы </w:t>
            </w:r>
            <w:r w:rsidR="00791AD2">
              <w:rPr>
                <w:rFonts w:ascii="Times New Roman" w:eastAsia="Times New Roman" w:hAnsi="Times New Roman"/>
                <w:sz w:val="20"/>
                <w:szCs w:val="20"/>
              </w:rPr>
              <w:t xml:space="preserve"> люди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 существуем по </w:t>
            </w:r>
            <w:r w:rsidR="00791AD2">
              <w:rPr>
                <w:rFonts w:ascii="Times New Roman" w:eastAsia="Times New Roman" w:hAnsi="Times New Roman"/>
                <w:sz w:val="20"/>
                <w:szCs w:val="20"/>
              </w:rPr>
              <w:t xml:space="preserve">отдельны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астям</w:t>
            </w:r>
            <w:r w:rsidR="00791AD2">
              <w:rPr>
                <w:rFonts w:ascii="Times New Roman" w:eastAsia="Times New Roman" w:hAnsi="Times New Roman"/>
                <w:sz w:val="20"/>
                <w:szCs w:val="20"/>
              </w:rPr>
              <w:t xml:space="preserve">, как туловища существует в отдельности от головы или ноги существует по отдельности от туловища. Если устранять проблему, надо в корне, и поэтому лечения меридиана нужно в целом.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4CC8"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4CC8">
              <w:rPr>
                <w:rFonts w:ascii="Times New Roman" w:eastAsia="Times New Roman" w:hAnsi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4CC8">
              <w:rPr>
                <w:rFonts w:ascii="Times New Roman" w:eastAsia="Times New Roman" w:hAnsi="Times New Roman"/>
                <w:b/>
                <w:sz w:val="20"/>
                <w:szCs w:val="20"/>
              </w:rPr>
              <w:t>МПАД-Т</w:t>
            </w:r>
          </w:p>
        </w:tc>
      </w:tr>
      <w:tr w:rsidR="00277968" w:rsidRPr="00653834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277968" w:rsidRPr="00653834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Термо-гуаша</w:t>
            </w:r>
            <w:proofErr w:type="spellEnd"/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277968" w:rsidRPr="00992719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2719">
              <w:rPr>
                <w:rFonts w:ascii="Times New Roman" w:eastAsia="Times New Roman" w:hAnsi="Times New Roman"/>
                <w:sz w:val="18"/>
                <w:szCs w:val="18"/>
              </w:rPr>
              <w:t>Это древнейший вид китайского массажа, основанный на воздействии на канально-</w:t>
            </w:r>
            <w:proofErr w:type="spellStart"/>
            <w:r w:rsidRPr="00992719">
              <w:rPr>
                <w:rFonts w:ascii="Times New Roman" w:eastAsia="Times New Roman" w:hAnsi="Times New Roman"/>
                <w:sz w:val="18"/>
                <w:szCs w:val="18"/>
              </w:rPr>
              <w:t>меридианальную</w:t>
            </w:r>
            <w:proofErr w:type="spellEnd"/>
          </w:p>
          <w:p w:rsidR="00277968" w:rsidRPr="00992719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2719">
              <w:rPr>
                <w:rFonts w:ascii="Times New Roman" w:eastAsia="Times New Roman" w:hAnsi="Times New Roman"/>
                <w:sz w:val="18"/>
                <w:szCs w:val="18"/>
              </w:rPr>
              <w:t xml:space="preserve">систему с целью выведения токсинов, устранению жара и других патогенных </w:t>
            </w:r>
          </w:p>
          <w:p w:rsidR="00277968" w:rsidRPr="00A8467F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2719">
              <w:rPr>
                <w:rFonts w:ascii="Times New Roman" w:eastAsia="Times New Roman" w:hAnsi="Times New Roman"/>
                <w:sz w:val="18"/>
                <w:szCs w:val="18"/>
              </w:rPr>
              <w:t>факторов из организма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49070" cy="1915160"/>
                  <wp:effectExtent l="0" t="0" r="0" b="0"/>
                  <wp:docPr id="6" name="Рисунок 6" descr="Termo-guas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rmo-guas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Аппарат</w:t>
            </w:r>
            <w:proofErr w:type="gramEnd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 из натуральной глины совмещенный с современным технологией, дает природный эффект, а </w:t>
            </w:r>
            <w:proofErr w:type="spellStart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термо</w:t>
            </w:r>
            <w:proofErr w:type="spellEnd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-эффект ускоряет процесс. </w:t>
            </w:r>
          </w:p>
        </w:tc>
        <w:tc>
          <w:tcPr>
            <w:tcW w:w="2298" w:type="dxa"/>
            <w:shd w:val="clear" w:color="auto" w:fill="auto"/>
          </w:tcPr>
          <w:p w:rsidR="00277968" w:rsidRPr="00FF7F06" w:rsidRDefault="00A54EC7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водит токсины из тела.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4CC8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F4CC8">
              <w:rPr>
                <w:rFonts w:ascii="Times New Roman" w:eastAsia="Times New Roman" w:hAnsi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277968" w:rsidRPr="00AF4CC8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F4CC8">
              <w:rPr>
                <w:rFonts w:ascii="Times New Roman" w:eastAsia="Times New Roman" w:hAnsi="Times New Roman"/>
                <w:b/>
                <w:sz w:val="20"/>
                <w:szCs w:val="20"/>
              </w:rPr>
              <w:t>Т-Г</w:t>
            </w:r>
          </w:p>
        </w:tc>
      </w:tr>
      <w:tr w:rsidR="00D932D1" w:rsidRPr="00CE4B3D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D932D1" w:rsidRPr="00CE4B3D" w:rsidRDefault="00D932D1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FB0E71" w:rsidRDefault="00CE4B3D" w:rsidP="009F73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B3D">
              <w:rPr>
                <w:rFonts w:ascii="Times New Roman" w:hAnsi="Times New Roman"/>
                <w:b/>
                <w:sz w:val="28"/>
                <w:szCs w:val="28"/>
              </w:rPr>
              <w:t>Массаж стоп премиум класса «Ножки Принцессы»</w:t>
            </w:r>
            <w:r w:rsidRPr="00CE4B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32D1" w:rsidRPr="00F95C3A" w:rsidRDefault="00CE4B3D" w:rsidP="009F73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95C3A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="009F73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95C3A">
              <w:rPr>
                <w:rFonts w:ascii="Times New Roman" w:hAnsi="Times New Roman"/>
                <w:b/>
                <w:sz w:val="18"/>
                <w:szCs w:val="18"/>
              </w:rPr>
              <w:t>гелиевой ванночкой для ног</w:t>
            </w:r>
          </w:p>
          <w:p w:rsidR="00FB0E71" w:rsidRPr="00FB0E71" w:rsidRDefault="00FB0E71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4D3303" w:rsidRPr="00AB013A" w:rsidRDefault="00FB0E71" w:rsidP="00AB013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B013A">
              <w:rPr>
                <w:rFonts w:ascii="Times New Roman" w:eastAsia="Times New Roman" w:hAnsi="Times New Roman"/>
                <w:sz w:val="16"/>
                <w:szCs w:val="16"/>
              </w:rPr>
              <w:t>Китайские врачи полагают, что ступня  это маленькая модель всего человеческого тела, а определенные точки на ней отвечают за работу различных органов.</w:t>
            </w:r>
            <w:r w:rsidRPr="00AB013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013A">
              <w:rPr>
                <w:rFonts w:ascii="Times New Roman" w:eastAsia="Times New Roman" w:hAnsi="Times New Roman"/>
                <w:sz w:val="16"/>
                <w:szCs w:val="16"/>
              </w:rPr>
              <w:t>Поэтому даже воздействие на одни лишь ступни помогает улучшить состояние всего организма.</w:t>
            </w:r>
          </w:p>
        </w:tc>
        <w:tc>
          <w:tcPr>
            <w:tcW w:w="2794" w:type="dxa"/>
            <w:shd w:val="clear" w:color="auto" w:fill="auto"/>
          </w:tcPr>
          <w:p w:rsidR="00D932D1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682115" cy="1198880"/>
                  <wp:effectExtent l="0" t="0" r="0" b="0"/>
                  <wp:docPr id="7" name="Рисунок 7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C3A" w:rsidRPr="00CE4B3D" w:rsidRDefault="00F95C3A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D932D1" w:rsidRPr="00FB0E71" w:rsidRDefault="00FB0E7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0E71">
              <w:rPr>
                <w:rFonts w:ascii="Times New Roman" w:eastAsia="Times New Roman" w:hAnsi="Times New Roman"/>
                <w:sz w:val="18"/>
                <w:szCs w:val="18"/>
              </w:rPr>
              <w:t xml:space="preserve">«У настоящих людей древности дыхание шло из ступней», говорится в трактате китайского философа </w:t>
            </w:r>
            <w:proofErr w:type="spellStart"/>
            <w:r w:rsidRPr="00FB0E71">
              <w:rPr>
                <w:rFonts w:ascii="Times New Roman" w:eastAsia="Times New Roman" w:hAnsi="Times New Roman"/>
                <w:sz w:val="18"/>
                <w:szCs w:val="18"/>
              </w:rPr>
              <w:t>Чжуан-цзы</w:t>
            </w:r>
            <w:proofErr w:type="spellEnd"/>
            <w:r w:rsidRPr="00FB0E71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FB0E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0E71">
              <w:rPr>
                <w:rFonts w:ascii="Times New Roman" w:eastAsia="Times New Roman" w:hAnsi="Times New Roman"/>
                <w:sz w:val="18"/>
                <w:szCs w:val="18"/>
              </w:rPr>
              <w:t>В Китае особая процедура массажа ступней складывалась на протяжении веков, и именно этой проверенной временем практике следуют сейчас массажисты в нашем салоне.</w:t>
            </w:r>
          </w:p>
        </w:tc>
        <w:tc>
          <w:tcPr>
            <w:tcW w:w="2298" w:type="dxa"/>
            <w:shd w:val="clear" w:color="auto" w:fill="auto"/>
          </w:tcPr>
          <w:p w:rsidR="00F803AD" w:rsidRPr="00F803AD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215" cy="1052195"/>
                  <wp:effectExtent l="0" t="0" r="0" b="0"/>
                  <wp:docPr id="8" name="Рисунок 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E71" w:rsidRPr="00F803AD" w:rsidRDefault="00F803AD" w:rsidP="00FB7A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03AD">
              <w:rPr>
                <w:rFonts w:ascii="Times New Roman" w:hAnsi="Times New Roman"/>
                <w:sz w:val="20"/>
                <w:szCs w:val="20"/>
              </w:rPr>
              <w:t>Во время гелиевой ванночки, производится масса шейно-плечев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803AD">
              <w:rPr>
                <w:rFonts w:ascii="Times New Roman" w:hAnsi="Times New Roman"/>
                <w:sz w:val="20"/>
                <w:szCs w:val="20"/>
              </w:rPr>
              <w:t>лопатки</w:t>
            </w:r>
            <w:r>
              <w:rPr>
                <w:rFonts w:ascii="Times New Roman" w:hAnsi="Times New Roman"/>
                <w:sz w:val="20"/>
                <w:szCs w:val="20"/>
              </w:rPr>
              <w:t>, (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чебный массаж пр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рвикалгии</w:t>
            </w:r>
            <w:proofErr w:type="spellEnd"/>
            <w:r w:rsidRPr="00F803AD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803AD">
              <w:rPr>
                <w:rFonts w:ascii="Times New Roman" w:eastAsia="Times New Roman" w:hAnsi="Times New Roman"/>
                <w:sz w:val="20"/>
                <w:szCs w:val="20"/>
              </w:rPr>
              <w:t>плечелопаточном</w:t>
            </w:r>
            <w:proofErr w:type="spellEnd"/>
            <w:r w:rsidRPr="00F803AD">
              <w:rPr>
                <w:rFonts w:ascii="Times New Roman" w:eastAsia="Times New Roman" w:hAnsi="Times New Roman"/>
                <w:sz w:val="20"/>
                <w:szCs w:val="20"/>
              </w:rPr>
              <w:t xml:space="preserve"> периартрит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  <w:r w:rsidRPr="00F803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D932D1" w:rsidRPr="00CE4B3D" w:rsidRDefault="00FB0E71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932D1" w:rsidRPr="00CE4B3D" w:rsidRDefault="00FB0E71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0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D932D1" w:rsidRPr="00CE4B3D" w:rsidRDefault="00FB0E71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-П</w:t>
            </w:r>
          </w:p>
        </w:tc>
      </w:tr>
      <w:tr w:rsidR="009F730E" w:rsidRPr="00CE4B3D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9F730E" w:rsidRPr="00CE4B3D" w:rsidRDefault="009F730E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9F730E" w:rsidRDefault="009F730E" w:rsidP="009F73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730E">
              <w:rPr>
                <w:rFonts w:ascii="Times New Roman" w:hAnsi="Times New Roman"/>
                <w:b/>
                <w:sz w:val="28"/>
                <w:szCs w:val="28"/>
              </w:rPr>
              <w:t>Профессиональный ручной массаж лица «</w:t>
            </w:r>
            <w:proofErr w:type="spellStart"/>
            <w:r w:rsidRPr="009F730E">
              <w:rPr>
                <w:rFonts w:ascii="Times New Roman" w:hAnsi="Times New Roman"/>
                <w:b/>
                <w:sz w:val="28"/>
                <w:szCs w:val="28"/>
              </w:rPr>
              <w:t>Мэйли</w:t>
            </w:r>
            <w:proofErr w:type="spellEnd"/>
            <w:r w:rsidRPr="009F730E">
              <w:rPr>
                <w:rFonts w:ascii="Times New Roman" w:hAnsi="Times New Roman"/>
                <w:b/>
                <w:sz w:val="28"/>
                <w:szCs w:val="28"/>
              </w:rPr>
              <w:t>»  против стресса</w:t>
            </w:r>
          </w:p>
          <w:p w:rsidR="009F730E" w:rsidRPr="009F730E" w:rsidRDefault="009F730E" w:rsidP="00F64A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014B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«Лицо полностью выражает природу человека. На нем как в зеркале отражаются здоровье или недуг»,  говорит китайская поговорка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2794" w:type="dxa"/>
            <w:shd w:val="clear" w:color="auto" w:fill="auto"/>
          </w:tcPr>
          <w:p w:rsidR="009F730E" w:rsidRPr="00D6014B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1638935" cy="1164590"/>
                  <wp:effectExtent l="0" t="0" r="0" b="0"/>
                  <wp:docPr id="9" name="Рисунок 9" descr="мэй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эй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3D4DAA" w:rsidRDefault="003D4DAA" w:rsidP="009F73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аж спины и лица.</w:t>
            </w:r>
          </w:p>
          <w:p w:rsidR="003D4DAA" w:rsidRDefault="003D4DAA" w:rsidP="009F73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D4DAA" w:rsidRDefault="003D4DAA" w:rsidP="009F73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сота спины и лица. </w:t>
            </w:r>
          </w:p>
          <w:p w:rsidR="003D4DAA" w:rsidRDefault="003D4DAA" w:rsidP="009F73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F730E" w:rsidRPr="00FB0E71" w:rsidRDefault="00D37D7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3FEB">
              <w:rPr>
                <w:rFonts w:ascii="Times New Roman" w:hAnsi="Times New Roman"/>
                <w:color w:val="000000"/>
                <w:sz w:val="18"/>
                <w:szCs w:val="18"/>
              </w:rPr>
              <w:t>В зависимости от используемых техник массажа для лица эффект от массажа может быть различным: массаж может повысить тонус кожи и лицевых мышц, «подтянуть» мышцы, возвращая коже упругость, а лицу – четкий овал.</w:t>
            </w:r>
          </w:p>
        </w:tc>
        <w:tc>
          <w:tcPr>
            <w:tcW w:w="2298" w:type="dxa"/>
            <w:shd w:val="clear" w:color="auto" w:fill="auto"/>
          </w:tcPr>
          <w:p w:rsidR="009F730E" w:rsidRDefault="009F730E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6014B">
              <w:rPr>
                <w:rFonts w:ascii="Times New Roman" w:hAnsi="Times New Roman"/>
                <w:bCs/>
                <w:iCs/>
                <w:sz w:val="16"/>
                <w:szCs w:val="16"/>
              </w:rPr>
              <w:t>Воздействие на лицо занимает в восточной медицине совершенно особое место: массаж лица помогает снять усталость,</w:t>
            </w:r>
            <w:r w:rsidRPr="00D6014B">
              <w:rPr>
                <w:sz w:val="16"/>
                <w:szCs w:val="16"/>
              </w:rPr>
              <w:t xml:space="preserve"> </w:t>
            </w:r>
            <w:r w:rsidRPr="00D6014B">
              <w:rPr>
                <w:rFonts w:ascii="Times New Roman" w:hAnsi="Times New Roman"/>
                <w:bCs/>
                <w:iCs/>
                <w:sz w:val="16"/>
                <w:szCs w:val="16"/>
              </w:rPr>
              <w:t>способствует омолаживанию кожи, возвращает лицу его естественный цвет, а также оказывает комплексное целебное воздействие на лицевые нервы, органы зрения, слуха, обоняния и даже головной мозг.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9F730E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730E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0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F730E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-Л</w:t>
            </w:r>
            <w:proofErr w:type="gramEnd"/>
          </w:p>
        </w:tc>
      </w:tr>
      <w:tr w:rsidR="009F730E" w:rsidRPr="003F3FEB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9F730E" w:rsidRPr="003F3FEB" w:rsidRDefault="009F730E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9F730E" w:rsidRPr="00257E28" w:rsidRDefault="009F730E" w:rsidP="009F73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E28">
              <w:rPr>
                <w:rFonts w:ascii="Times New Roman" w:hAnsi="Times New Roman"/>
                <w:b/>
                <w:sz w:val="28"/>
                <w:szCs w:val="28"/>
              </w:rPr>
              <w:t xml:space="preserve">Массаж </w:t>
            </w:r>
            <w:proofErr w:type="gramStart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>против</w:t>
            </w:r>
            <w:proofErr w:type="gramEnd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>старение</w:t>
            </w:r>
            <w:proofErr w:type="gramEnd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 xml:space="preserve"> кожи лица «</w:t>
            </w:r>
            <w:proofErr w:type="spellStart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>Цинчунь</w:t>
            </w:r>
            <w:proofErr w:type="spellEnd"/>
            <w:r w:rsidRPr="00257E2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D3303" w:rsidRPr="00312FC6" w:rsidRDefault="003F3FEB" w:rsidP="00AB013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12F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– отдельная разновидность массажа, обладающая неоспоримыми достоинствами: с помощью массажных техник можно разгладить мелкие морщинки, первые признаки старения кожи, и надолго сохранить ее упругой, молодой и здоровой. </w:t>
            </w:r>
          </w:p>
        </w:tc>
        <w:tc>
          <w:tcPr>
            <w:tcW w:w="2794" w:type="dxa"/>
            <w:shd w:val="clear" w:color="auto" w:fill="auto"/>
          </w:tcPr>
          <w:p w:rsidR="009F730E" w:rsidRPr="003F3FEB" w:rsidRDefault="001745F8" w:rsidP="009F730E">
            <w:pPr>
              <w:spacing w:after="0" w:line="240" w:lineRule="auto"/>
              <w:ind w:right="24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38935" cy="1164590"/>
                  <wp:effectExtent l="0" t="0" r="0" b="0"/>
                  <wp:docPr id="10" name="Рисунок 10" descr="молод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олод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9F730E" w:rsidRPr="003F3FEB" w:rsidRDefault="00D37D7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F3FEB">
              <w:rPr>
                <w:rFonts w:ascii="Times New Roman" w:hAnsi="Times New Roman"/>
                <w:color w:val="000000"/>
                <w:sz w:val="18"/>
                <w:szCs w:val="18"/>
              </w:rPr>
              <w:t>Кроме того, массаж лица стимулирует кровообращение и циркуляцию лимфы, способствуя избавлению от отеков, насыщения тканей кислородом и полезными веществами, улучшая цвет лица.</w:t>
            </w:r>
            <w:r w:rsidRPr="003F3FEB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2298" w:type="dxa"/>
            <w:shd w:val="clear" w:color="auto" w:fill="auto"/>
          </w:tcPr>
          <w:p w:rsidR="009F730E" w:rsidRPr="003F3FEB" w:rsidRDefault="003F3FEB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3F3FEB">
              <w:rPr>
                <w:rFonts w:ascii="Times New Roman" w:hAnsi="Times New Roman"/>
                <w:color w:val="000000"/>
                <w:sz w:val="18"/>
                <w:szCs w:val="18"/>
              </w:rPr>
              <w:t>Наконец, едва ли не самое важное достоинство массажа для лица – замедление старения: массаж может замедлить появление морщин и линий, а также других признаков старения – дряблости кожи, появление второго подбородка.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9F730E" w:rsidRPr="003F3FEB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3FEB">
              <w:rPr>
                <w:rFonts w:ascii="Times New Roman" w:eastAsia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730E" w:rsidRPr="003F3FEB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3FEB">
              <w:rPr>
                <w:rFonts w:ascii="Times New Roman" w:eastAsia="Times New Roman" w:hAnsi="Times New Roman"/>
                <w:b/>
                <w:sz w:val="18"/>
                <w:szCs w:val="18"/>
              </w:rPr>
              <w:t>2500,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9F730E" w:rsidRPr="003F3FEB" w:rsidRDefault="009F730E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3F3FEB">
              <w:rPr>
                <w:rFonts w:ascii="Times New Roman" w:eastAsia="Times New Roman" w:hAnsi="Times New Roman"/>
                <w:b/>
                <w:sz w:val="18"/>
                <w:szCs w:val="18"/>
              </w:rPr>
              <w:t>Ц-Ч</w:t>
            </w:r>
          </w:p>
        </w:tc>
      </w:tr>
      <w:tr w:rsidR="00F64A34" w:rsidRPr="003F3FEB" w:rsidTr="00B10534">
        <w:trPr>
          <w:trHeight w:val="315"/>
        </w:trPr>
        <w:tc>
          <w:tcPr>
            <w:tcW w:w="780" w:type="dxa"/>
            <w:shd w:val="clear" w:color="auto" w:fill="auto"/>
            <w:noWrap/>
            <w:hideMark/>
          </w:tcPr>
          <w:p w:rsidR="00F64A34" w:rsidRPr="003F3FEB" w:rsidRDefault="00F64A34" w:rsidP="00312FC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3" w:type="dxa"/>
            <w:shd w:val="clear" w:color="auto" w:fill="auto"/>
            <w:hideMark/>
          </w:tcPr>
          <w:p w:rsidR="00F64A34" w:rsidRPr="00F64A34" w:rsidRDefault="00F64A34" w:rsidP="00312F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E28">
              <w:rPr>
                <w:rFonts w:ascii="Times New Roman" w:hAnsi="Times New Roman"/>
                <w:b/>
                <w:sz w:val="28"/>
                <w:szCs w:val="28"/>
              </w:rPr>
              <w:t xml:space="preserve">Массаж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тей рук «</w:t>
            </w:r>
            <w:proofErr w:type="spellStart"/>
            <w:r w:rsidR="00163430">
              <w:rPr>
                <w:rFonts w:ascii="Times New Roman" w:hAnsi="Times New Roman"/>
                <w:b/>
                <w:sz w:val="28"/>
                <w:szCs w:val="28"/>
              </w:rPr>
              <w:t>Вэньжо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с кремом</w:t>
            </w:r>
          </w:p>
          <w:p w:rsidR="00312FC6" w:rsidRPr="00AB013A" w:rsidRDefault="00312FC6" w:rsidP="00312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013A">
              <w:rPr>
                <w:rFonts w:ascii="Times New Roman" w:hAnsi="Times New Roman"/>
                <w:color w:val="000000"/>
                <w:sz w:val="16"/>
                <w:szCs w:val="16"/>
              </w:rPr>
              <w:t>– нежность и молодость рук.</w:t>
            </w:r>
          </w:p>
          <w:p w:rsidR="004D3303" w:rsidRPr="003F3FEB" w:rsidRDefault="00312FC6" w:rsidP="00AB013A">
            <w:pPr>
              <w:pStyle w:val="a9"/>
              <w:spacing w:before="0" w:after="0" w:line="240" w:lineRule="auto"/>
              <w:ind w:firstLine="0"/>
              <w:rPr>
                <w:b/>
                <w:sz w:val="18"/>
                <w:szCs w:val="18"/>
              </w:rPr>
            </w:pPr>
            <w:r w:rsidRPr="00AB013A">
              <w:rPr>
                <w:color w:val="000000"/>
                <w:sz w:val="16"/>
                <w:szCs w:val="16"/>
              </w:rPr>
              <w:t>Великий античный мудрец Аристотель называл руки главным инструментом человека, при помощи которого он реализует свои многочисленные желания. И доля приказов, посылаемых мозгом этой части тела, пожалуй, наиболее значительна.</w:t>
            </w:r>
          </w:p>
        </w:tc>
        <w:tc>
          <w:tcPr>
            <w:tcW w:w="2794" w:type="dxa"/>
            <w:shd w:val="clear" w:color="auto" w:fill="auto"/>
          </w:tcPr>
          <w:p w:rsidR="00F64A34" w:rsidRDefault="001745F8" w:rsidP="00312FC6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147445" cy="1518285"/>
                  <wp:effectExtent l="0" t="0" r="0" b="0"/>
                  <wp:docPr id="11" name="Рисунок 11" descr="r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shd w:val="clear" w:color="auto" w:fill="auto"/>
          </w:tcPr>
          <w:p w:rsidR="00F64A34" w:rsidRPr="003F3FEB" w:rsidRDefault="00312FC6" w:rsidP="00312FC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сть рук</w:t>
            </w:r>
          </w:p>
        </w:tc>
        <w:tc>
          <w:tcPr>
            <w:tcW w:w="2298" w:type="dxa"/>
            <w:shd w:val="clear" w:color="auto" w:fill="auto"/>
          </w:tcPr>
          <w:p w:rsidR="00312FC6" w:rsidRPr="00312FC6" w:rsidRDefault="00312FC6" w:rsidP="00312FC6">
            <w:pPr>
              <w:pStyle w:val="a9"/>
              <w:spacing w:before="0"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312FC6">
              <w:rPr>
                <w:color w:val="000000"/>
                <w:sz w:val="16"/>
                <w:szCs w:val="16"/>
              </w:rPr>
              <w:t>Многочисленные косточки, гибкие связки и соединения, а также чувствительные точки, расположенные на кончиках пальцев, делают руки, и особенно кисти, наиболее "талантлив</w:t>
            </w:r>
            <w:r w:rsidR="004D3303">
              <w:rPr>
                <w:color w:val="000000"/>
                <w:sz w:val="16"/>
                <w:szCs w:val="16"/>
              </w:rPr>
              <w:t>ым" органом человеческого тела.</w:t>
            </w:r>
          </w:p>
          <w:p w:rsidR="00312FC6" w:rsidRDefault="00312FC6" w:rsidP="00312FC6">
            <w:pPr>
              <w:pStyle w:val="a9"/>
              <w:spacing w:before="0" w:after="0"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:rsidR="00312FC6" w:rsidRPr="00312FC6" w:rsidRDefault="00312FC6" w:rsidP="00312FC6">
            <w:pPr>
              <w:pStyle w:val="a9"/>
              <w:spacing w:before="0" w:after="0"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312FC6">
              <w:rPr>
                <w:color w:val="000000"/>
                <w:sz w:val="16"/>
                <w:szCs w:val="16"/>
              </w:rPr>
              <w:t>Кисть, как и вся рука в целом, требует особого внимания. Через нее в организм из внешнего мира поступают наиболее тонкие сигналы.</w:t>
            </w:r>
          </w:p>
          <w:p w:rsidR="00F64A34" w:rsidRPr="00312FC6" w:rsidRDefault="00F64A34" w:rsidP="00312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noWrap/>
            <w:hideMark/>
          </w:tcPr>
          <w:p w:rsidR="00F64A34" w:rsidRPr="003F3FEB" w:rsidRDefault="00312FC6" w:rsidP="0031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4A34" w:rsidRPr="003F3FEB" w:rsidRDefault="00312FC6" w:rsidP="0031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0-00</w:t>
            </w:r>
          </w:p>
        </w:tc>
        <w:tc>
          <w:tcPr>
            <w:tcW w:w="1353" w:type="dxa"/>
            <w:shd w:val="clear" w:color="auto" w:fill="auto"/>
            <w:noWrap/>
            <w:hideMark/>
          </w:tcPr>
          <w:p w:rsidR="00F64A34" w:rsidRPr="003F3FEB" w:rsidRDefault="00312FC6" w:rsidP="0031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кисть</w:t>
            </w:r>
          </w:p>
        </w:tc>
      </w:tr>
    </w:tbl>
    <w:p w:rsidR="009F730E" w:rsidRDefault="009F730E" w:rsidP="00312FC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6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447"/>
        <w:gridCol w:w="3707"/>
        <w:gridCol w:w="1931"/>
        <w:gridCol w:w="1863"/>
        <w:gridCol w:w="1953"/>
        <w:gridCol w:w="1195"/>
        <w:gridCol w:w="830"/>
      </w:tblGrid>
      <w:tr w:rsidR="00585648" w:rsidRPr="00585648" w:rsidTr="00AC109D">
        <w:trPr>
          <w:trHeight w:val="277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585648" w:rsidRPr="00585648" w:rsidRDefault="0058564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5648">
              <w:rPr>
                <w:rFonts w:ascii="Times New Roman" w:eastAsia="Times New Roman" w:hAnsi="Times New Roman"/>
                <w:b/>
                <w:sz w:val="24"/>
                <w:szCs w:val="24"/>
              </w:rPr>
              <w:t>АНТИ СТРЕССОВЫЕ МАССАЖИ</w:t>
            </w:r>
          </w:p>
        </w:tc>
      </w:tr>
      <w:tr w:rsidR="00A32FA2" w:rsidRPr="008D37DF" w:rsidTr="00AC109D">
        <w:trPr>
          <w:trHeight w:val="277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A32FA2" w:rsidRPr="008D37DF" w:rsidRDefault="00A32FA2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8D37DF">
              <w:rPr>
                <w:rFonts w:ascii="Times New Roman" w:hAnsi="Times New Roman"/>
                <w:sz w:val="16"/>
                <w:szCs w:val="16"/>
              </w:rPr>
              <w:t>Восточная медицина возникла из опыта многих поколений врачевателей. Ее принципы в корне отличаются от западной медицины – если на Западе врачи ищут в организме больное место и лечат только его, то на Востоке целитель занимается оздоровлением всего организма. Главным методом лечения на Востоке был и остается массаж. Китайские врачи полагают, что воздействие рук массажиста на особые точки в организме расслабляет все тело человека, оживляет ток крови и живительной энергии, помогает избавиться от недугов, сохранить молодость и долголетие.</w:t>
            </w:r>
            <w:r w:rsidR="00AF35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37DF">
              <w:rPr>
                <w:rFonts w:ascii="Times New Roman" w:hAnsi="Times New Roman"/>
                <w:sz w:val="16"/>
                <w:szCs w:val="16"/>
              </w:rPr>
              <w:t>Современная медицина лишь подтверждает правоту китайских врачей – массаж способствует релаксации и является основой для лечения многих заболеваний.</w:t>
            </w:r>
          </w:p>
        </w:tc>
      </w:tr>
      <w:tr w:rsidR="004D3303" w:rsidRPr="0073477E" w:rsidTr="004D3303">
        <w:trPr>
          <w:trHeight w:val="315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A32FA2" w:rsidRPr="003A039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A32FA2" w:rsidRPr="003A039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A32FA2" w:rsidRPr="0073477E" w:rsidRDefault="00FF7F06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32FA2" w:rsidRPr="0073477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частки </w:t>
            </w:r>
            <w:proofErr w:type="gramStart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здействия</w:t>
            </w:r>
            <w:proofErr w:type="gramEnd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Используемые средств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A32FA2" w:rsidRPr="0073477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каз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Эффект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A32FA2" w:rsidRPr="003A039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лительность в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тах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A32FA2" w:rsidRPr="003A039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услуги в руб.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A32FA2" w:rsidRPr="003A039E" w:rsidRDefault="00A32FA2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д услуги</w:t>
            </w:r>
          </w:p>
        </w:tc>
      </w:tr>
      <w:tr w:rsidR="004D3303" w:rsidRPr="00653834" w:rsidTr="004D3303">
        <w:trPr>
          <w:trHeight w:val="315"/>
        </w:trPr>
        <w:tc>
          <w:tcPr>
            <w:tcW w:w="763" w:type="dxa"/>
            <w:shd w:val="clear" w:color="auto" w:fill="auto"/>
            <w:noWrap/>
            <w:hideMark/>
          </w:tcPr>
          <w:p w:rsidR="00A32FA2" w:rsidRPr="00653834" w:rsidRDefault="00A32FA2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A32FA2" w:rsidRPr="004D3303" w:rsidRDefault="00A32FA2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D33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и-стрессовый массаж</w:t>
            </w:r>
            <w:r w:rsidR="00472786" w:rsidRPr="004D33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4D33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4D33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нгу</w:t>
            </w:r>
            <w:proofErr w:type="spellEnd"/>
            <w:r w:rsidRPr="004D330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экстра»</w:t>
            </w:r>
          </w:p>
          <w:p w:rsidR="00312FC6" w:rsidRDefault="00312FC6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A32FA2" w:rsidRPr="00312FC6" w:rsidRDefault="00A32FA2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2FC6"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 методик с активным воздействием на все отделы позвоночника, </w:t>
            </w:r>
          </w:p>
          <w:p w:rsidR="00A32FA2" w:rsidRPr="00312FC6" w:rsidRDefault="00A32FA2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12FC6">
              <w:rPr>
                <w:rFonts w:ascii="Times New Roman" w:eastAsia="Times New Roman" w:hAnsi="Times New Roman"/>
                <w:sz w:val="18"/>
                <w:szCs w:val="18"/>
              </w:rPr>
              <w:t xml:space="preserve">группы мышц всего тела, достижение максимального </w:t>
            </w:r>
            <w:r w:rsidRPr="00312FC6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здоровительного эффекта. </w:t>
            </w:r>
          </w:p>
          <w:p w:rsidR="00A32FA2" w:rsidRPr="00A8467F" w:rsidRDefault="00A32FA2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12FC6">
              <w:rPr>
                <w:rFonts w:ascii="Times New Roman" w:eastAsia="Times New Roman" w:hAnsi="Times New Roman"/>
                <w:sz w:val="18"/>
                <w:szCs w:val="18"/>
              </w:rPr>
              <w:t>Массаж выполняется абсолютно на все участки тела!</w:t>
            </w:r>
          </w:p>
        </w:tc>
        <w:tc>
          <w:tcPr>
            <w:tcW w:w="3701" w:type="dxa"/>
            <w:shd w:val="clear" w:color="auto" w:fill="auto"/>
          </w:tcPr>
          <w:p w:rsidR="00A32FA2" w:rsidRDefault="00A32FA2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2FA2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89125" cy="1328420"/>
                  <wp:effectExtent l="0" t="0" r="0" b="0"/>
                  <wp:docPr id="12" name="Рисунок 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</w:tcPr>
          <w:p w:rsidR="00A32FA2" w:rsidRPr="00FF7F06" w:rsidRDefault="00A32FA2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Включает в себя:  - массаж тела</w:t>
            </w:r>
          </w:p>
          <w:p w:rsidR="00A32FA2" w:rsidRPr="00FF7F06" w:rsidRDefault="00A32FA2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елиевая ванночка для стоп</w:t>
            </w:r>
          </w:p>
          <w:p w:rsidR="00A32FA2" w:rsidRPr="00FF7F06" w:rsidRDefault="00A32FA2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массаж стоп</w:t>
            </w:r>
          </w:p>
          <w:p w:rsidR="00A32FA2" w:rsidRPr="00FF7F06" w:rsidRDefault="00A32FA2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снятие напряжения со спины</w:t>
            </w:r>
          </w:p>
          <w:p w:rsidR="00A32FA2" w:rsidRPr="00FF7F06" w:rsidRDefault="00A32FA2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- горячие камушки на спину            </w:t>
            </w:r>
          </w:p>
        </w:tc>
        <w:tc>
          <w:tcPr>
            <w:tcW w:w="1869" w:type="dxa"/>
            <w:shd w:val="clear" w:color="auto" w:fill="auto"/>
          </w:tcPr>
          <w:p w:rsidR="00A32FA2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Лечебный массаж против стресса.</w:t>
            </w: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53081" w:rsidRPr="00B53081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shd w:val="clear" w:color="auto" w:fill="auto"/>
            <w:noWrap/>
            <w:hideMark/>
          </w:tcPr>
          <w:p w:rsidR="00A32FA2" w:rsidRPr="00A5604B" w:rsidRDefault="00A32FA2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90 (1,5ч.)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32FA2" w:rsidRPr="00A5604B" w:rsidRDefault="00A32FA2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200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32FA2" w:rsidRPr="006F0E34" w:rsidRDefault="00A32FA2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3-С-Э</w:t>
            </w:r>
          </w:p>
        </w:tc>
      </w:tr>
      <w:tr w:rsidR="004D3303" w:rsidRPr="00653834" w:rsidTr="004D3303">
        <w:trPr>
          <w:trHeight w:val="315"/>
        </w:trPr>
        <w:tc>
          <w:tcPr>
            <w:tcW w:w="763" w:type="dxa"/>
            <w:shd w:val="clear" w:color="auto" w:fill="auto"/>
            <w:noWrap/>
            <w:hideMark/>
          </w:tcPr>
          <w:p w:rsidR="00AF56C3" w:rsidRPr="00653834" w:rsidRDefault="00AF56C3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AF56C3" w:rsidRPr="00A8467F" w:rsidRDefault="00AF56C3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Анти-стрессовый массаж</w:t>
            </w:r>
            <w:r w:rsidR="00A5418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нгу</w:t>
            </w:r>
            <w:proofErr w:type="spellEnd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AF56C3" w:rsidRPr="00861F50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AF56C3" w:rsidRPr="00A60276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>Попробовав массаж «</w:t>
            </w:r>
            <w:proofErr w:type="spellStart"/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>Сунгу</w:t>
            </w:r>
            <w:proofErr w:type="spellEnd"/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 xml:space="preserve">» один раз, Вы никогда не вернетесь к </w:t>
            </w:r>
            <w:proofErr w:type="gramStart"/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>классическому</w:t>
            </w:r>
            <w:proofErr w:type="gramEnd"/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AF56C3" w:rsidRPr="003A039E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60276">
              <w:rPr>
                <w:rFonts w:ascii="Times New Roman" w:eastAsia="Times New Roman" w:hAnsi="Times New Roman"/>
                <w:sz w:val="18"/>
                <w:szCs w:val="18"/>
              </w:rPr>
              <w:t>или к еще какому-либо массажу!</w:t>
            </w:r>
          </w:p>
        </w:tc>
        <w:tc>
          <w:tcPr>
            <w:tcW w:w="3701" w:type="dxa"/>
            <w:shd w:val="clear" w:color="auto" w:fill="auto"/>
          </w:tcPr>
          <w:p w:rsidR="00AF56C3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56C3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56460" cy="1535430"/>
                  <wp:effectExtent l="0" t="0" r="0" b="0"/>
                  <wp:docPr id="13" name="Рисунок 1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</w:tcPr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Включает в себя: 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- массаж тел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елиевая ванночка для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массаж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- тканьевая маска для лиц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снятие напряжения со спины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орячие камушки на спину</w:t>
            </w:r>
          </w:p>
        </w:tc>
        <w:tc>
          <w:tcPr>
            <w:tcW w:w="1869" w:type="dxa"/>
            <w:shd w:val="clear" w:color="auto" w:fill="auto"/>
          </w:tcPr>
          <w:p w:rsidR="00AF56C3" w:rsidRPr="00277968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Лечебный массаж против стресса высшего класса.</w:t>
            </w: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3081" w:rsidRPr="00277968" w:rsidRDefault="00B53081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240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F56C3" w:rsidRPr="006F0E34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3.</w:t>
            </w:r>
          </w:p>
        </w:tc>
      </w:tr>
      <w:tr w:rsidR="004D3303" w:rsidRPr="00653834" w:rsidTr="004D3303">
        <w:trPr>
          <w:trHeight w:val="315"/>
        </w:trPr>
        <w:tc>
          <w:tcPr>
            <w:tcW w:w="763" w:type="dxa"/>
            <w:shd w:val="clear" w:color="auto" w:fill="auto"/>
            <w:noWrap/>
            <w:hideMark/>
          </w:tcPr>
          <w:p w:rsidR="00AF56C3" w:rsidRPr="00653834" w:rsidRDefault="00AF56C3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AF56C3" w:rsidRPr="00A8467F" w:rsidRDefault="00AF56C3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и-стрессовый массаж</w:t>
            </w:r>
            <w:r w:rsidR="00CC3E1F" w:rsidRPr="00CC3E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Супер-</w:t>
            </w:r>
            <w:proofErr w:type="spellStart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нгу</w:t>
            </w:r>
            <w:proofErr w:type="spellEnd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AF56C3" w:rsidRPr="00861F50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Лечебный эффект горячего камня. Ускоренное сжигание жира, нормализация процесса пищеварения, стимулирование роста груди, улучшение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состояния дыхательных путей при </w:t>
            </w:r>
            <w:proofErr w:type="spellStart"/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>ксеорах</w:t>
            </w:r>
            <w:proofErr w:type="spellEnd"/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, стимулирование метаболизма при интоксикации печени. </w:t>
            </w:r>
          </w:p>
          <w:p w:rsidR="00AF56C3" w:rsidRPr="00A8467F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>Лечебное воздействие на систему кишечного пищеварения и  при огрублении кожи.</w:t>
            </w:r>
          </w:p>
        </w:tc>
        <w:tc>
          <w:tcPr>
            <w:tcW w:w="3701" w:type="dxa"/>
            <w:shd w:val="clear" w:color="auto" w:fill="auto"/>
          </w:tcPr>
          <w:p w:rsidR="00AF56C3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56C3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73605" cy="1544320"/>
                  <wp:effectExtent l="0" t="0" r="0" b="0"/>
                  <wp:docPr id="14" name="Рисунок 14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</w:tcPr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Включает в себя: 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- массаж тел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елиевая ванночка для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массаж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- анти-стрессовая процедура для лиц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снятие напряжения со спины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орячие камушки на спину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AF56C3" w:rsidRPr="00FF7F06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Лечебный массаж против стресса. Как будто вы побывали на курорте. 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80 (3 ч.)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00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F56C3" w:rsidRPr="006F0E34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3-С-С</w:t>
            </w:r>
          </w:p>
        </w:tc>
      </w:tr>
      <w:tr w:rsidR="004D3303" w:rsidRPr="00653834" w:rsidTr="004D3303">
        <w:trPr>
          <w:trHeight w:val="315"/>
        </w:trPr>
        <w:tc>
          <w:tcPr>
            <w:tcW w:w="763" w:type="dxa"/>
            <w:shd w:val="clear" w:color="auto" w:fill="auto"/>
            <w:noWrap/>
            <w:hideMark/>
          </w:tcPr>
          <w:p w:rsidR="00AF56C3" w:rsidRPr="00653834" w:rsidRDefault="00AF56C3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auto"/>
            <w:hideMark/>
          </w:tcPr>
          <w:p w:rsidR="00AF56C3" w:rsidRDefault="00AF56C3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нти-стрессовый массаж</w:t>
            </w:r>
            <w:r w:rsidR="0090240F" w:rsidRPr="0090240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</w:t>
            </w:r>
            <w:proofErr w:type="spellStart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унгу</w:t>
            </w:r>
            <w:proofErr w:type="spellEnd"/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ХХХ»</w:t>
            </w:r>
          </w:p>
          <w:p w:rsidR="00AF56C3" w:rsidRPr="00861F50" w:rsidRDefault="00AF56C3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«Воздействуют силой, чтобы расслабить </w:t>
            </w:r>
            <w:proofErr w:type="gramStart"/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>жесткое</w:t>
            </w:r>
            <w:proofErr w:type="gramEnd"/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», 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говорят в Китае о массаже ногами. Врачи Поднебесной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установили, что многие важные точки в организме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находятся не только на поверхности тела, но и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глубоко под кожей. Чтобы </w:t>
            </w: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благотворно </w:t>
            </w:r>
          </w:p>
          <w:p w:rsidR="00AF56C3" w:rsidRPr="004F3CAA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 xml:space="preserve">воздействовать на эти точки, недостаточно одной </w:t>
            </w:r>
          </w:p>
          <w:p w:rsidR="00AF56C3" w:rsidRPr="00A8467F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F3CAA">
              <w:rPr>
                <w:rFonts w:ascii="Times New Roman" w:eastAsia="Times New Roman" w:hAnsi="Times New Roman"/>
                <w:sz w:val="16"/>
                <w:szCs w:val="16"/>
              </w:rPr>
              <w:t>лишь силы рук.</w:t>
            </w:r>
          </w:p>
        </w:tc>
        <w:tc>
          <w:tcPr>
            <w:tcW w:w="3701" w:type="dxa"/>
            <w:shd w:val="clear" w:color="auto" w:fill="auto"/>
          </w:tcPr>
          <w:p w:rsidR="00AF56C3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F56C3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6785" cy="1569720"/>
                  <wp:effectExtent l="0" t="0" r="0" b="0"/>
                  <wp:docPr id="15" name="Рисунок 15" descr="нож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нож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1" w:type="dxa"/>
            <w:shd w:val="clear" w:color="auto" w:fill="auto"/>
          </w:tcPr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Включает в себя:  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 - массаж тел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ножной и коленный массаж спины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елиевая ванночка для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массаж стоп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анти-стрессовая процедура для лица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 xml:space="preserve">- снятие напряжения со </w:t>
            </w:r>
            <w:r w:rsidRPr="00FF7F06">
              <w:rPr>
                <w:rFonts w:ascii="Times New Roman" w:hAnsi="Times New Roman"/>
                <w:sz w:val="20"/>
                <w:szCs w:val="20"/>
              </w:rPr>
              <w:lastRenderedPageBreak/>
              <w:t>спины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- горячие камушки на спину</w:t>
            </w:r>
          </w:p>
          <w:p w:rsidR="00AF56C3" w:rsidRPr="00FF7F06" w:rsidRDefault="00AF56C3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AF56C3" w:rsidRPr="00FF7F06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ля тех, у кого нет времени бывать в отпуске.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210 (3,5ч.)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:rsidR="00AF56C3" w:rsidRPr="00A5604B" w:rsidRDefault="00AF56C3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000</w:t>
            </w:r>
            <w:r w:rsid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AF56C3" w:rsidRPr="006F0E34" w:rsidRDefault="00AF56C3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F0E34">
              <w:rPr>
                <w:rFonts w:ascii="Times New Roman" w:eastAsia="Times New Roman" w:hAnsi="Times New Roman"/>
                <w:b/>
                <w:sz w:val="20"/>
                <w:szCs w:val="20"/>
              </w:rPr>
              <w:t>3-С-Х</w:t>
            </w:r>
          </w:p>
        </w:tc>
      </w:tr>
    </w:tbl>
    <w:p w:rsidR="00585648" w:rsidRDefault="00585648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64A34" w:rsidRDefault="00F64A34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6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333"/>
        <w:gridCol w:w="3062"/>
        <w:gridCol w:w="2285"/>
        <w:gridCol w:w="1594"/>
        <w:gridCol w:w="1367"/>
        <w:gridCol w:w="1242"/>
        <w:gridCol w:w="1047"/>
      </w:tblGrid>
      <w:tr w:rsidR="004D3303" w:rsidRPr="00585648" w:rsidTr="00F40568">
        <w:trPr>
          <w:trHeight w:val="315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4D3303" w:rsidRPr="00585648" w:rsidRDefault="004D3303" w:rsidP="00F4056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5648">
              <w:rPr>
                <w:rFonts w:ascii="Times New Roman" w:hAnsi="Times New Roman"/>
                <w:b/>
                <w:bCs/>
                <w:sz w:val="24"/>
                <w:szCs w:val="24"/>
              </w:rPr>
              <w:t>КОСМЕТИЧЕСКИЕ МАССАЖИ ЛИЦА</w:t>
            </w:r>
          </w:p>
        </w:tc>
      </w:tr>
      <w:tr w:rsidR="004D3303" w:rsidRPr="00585648" w:rsidTr="00F40568">
        <w:trPr>
          <w:trHeight w:val="315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4D3303" w:rsidRPr="00653834" w:rsidRDefault="004D3303" w:rsidP="00F40568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18"/>
                <w:szCs w:val="18"/>
              </w:rPr>
            </w:pPr>
            <w:r w:rsidRPr="00653834">
              <w:rPr>
                <w:rFonts w:ascii="Times New Roman" w:hAnsi="Times New Roman"/>
                <w:bCs/>
                <w:sz w:val="18"/>
                <w:szCs w:val="18"/>
              </w:rPr>
              <w:t>Внимание!</w:t>
            </w:r>
          </w:p>
          <w:p w:rsidR="004D3303" w:rsidRPr="00585648" w:rsidRDefault="004D3303" w:rsidP="00F40568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834">
              <w:rPr>
                <w:rFonts w:ascii="Times New Roman" w:hAnsi="Times New Roman"/>
                <w:bCs/>
                <w:sz w:val="18"/>
                <w:szCs w:val="18"/>
              </w:rPr>
              <w:t>Перед проведением косметологической процедуры необходимо предупредить мастера о наличии/отсутствии у  Вас аллергических реакций, пройти тест на переносимость используемых косметических средств! При проявлении  после теста кожной аллергии на средства салона, основная процедура проводится с принесенными клиентом средствами.</w:t>
            </w:r>
          </w:p>
        </w:tc>
      </w:tr>
      <w:tr w:rsidR="004D3303" w:rsidRPr="003A039E" w:rsidTr="00F40568">
        <w:trPr>
          <w:trHeight w:val="315"/>
        </w:trPr>
        <w:tc>
          <w:tcPr>
            <w:tcW w:w="759" w:type="dxa"/>
            <w:shd w:val="clear" w:color="auto" w:fill="auto"/>
            <w:noWrap/>
            <w:hideMark/>
          </w:tcPr>
          <w:p w:rsidR="004D3303" w:rsidRPr="003A039E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33" w:type="dxa"/>
            <w:shd w:val="clear" w:color="auto" w:fill="auto"/>
            <w:hideMark/>
          </w:tcPr>
          <w:p w:rsidR="004D3303" w:rsidRPr="003A039E" w:rsidRDefault="004D3303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3062" w:type="dxa"/>
            <w:shd w:val="clear" w:color="auto" w:fill="auto"/>
          </w:tcPr>
          <w:p w:rsidR="004D3303" w:rsidRPr="0073477E" w:rsidRDefault="004D3303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2312" w:type="dxa"/>
            <w:shd w:val="clear" w:color="auto" w:fill="auto"/>
          </w:tcPr>
          <w:p w:rsidR="004D3303" w:rsidRPr="0073477E" w:rsidRDefault="004D3303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частки </w:t>
            </w:r>
            <w:proofErr w:type="gramStart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здействия</w:t>
            </w:r>
            <w:proofErr w:type="gramEnd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Используемые средства</w:t>
            </w:r>
          </w:p>
        </w:tc>
        <w:tc>
          <w:tcPr>
            <w:tcW w:w="1580" w:type="dxa"/>
            <w:shd w:val="clear" w:color="auto" w:fill="auto"/>
          </w:tcPr>
          <w:p w:rsidR="004D3303" w:rsidRPr="0073477E" w:rsidRDefault="004D3303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каз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Эффект</w:t>
            </w:r>
          </w:p>
        </w:tc>
        <w:tc>
          <w:tcPr>
            <w:tcW w:w="1354" w:type="dxa"/>
            <w:shd w:val="clear" w:color="auto" w:fill="auto"/>
            <w:noWrap/>
            <w:hideMark/>
          </w:tcPr>
          <w:p w:rsidR="004D3303" w:rsidRPr="003A039E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лительность в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тах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4D3303" w:rsidRPr="003A039E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услуги в руб.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:rsidR="004D3303" w:rsidRPr="003A039E" w:rsidRDefault="004D3303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д услуги</w:t>
            </w:r>
          </w:p>
        </w:tc>
      </w:tr>
      <w:tr w:rsidR="004D3303" w:rsidRPr="00A5604B" w:rsidTr="00F40568">
        <w:trPr>
          <w:trHeight w:val="315"/>
        </w:trPr>
        <w:tc>
          <w:tcPr>
            <w:tcW w:w="759" w:type="dxa"/>
            <w:shd w:val="clear" w:color="auto" w:fill="auto"/>
            <w:noWrap/>
            <w:hideMark/>
          </w:tcPr>
          <w:p w:rsidR="004D3303" w:rsidRPr="00653834" w:rsidRDefault="004D3303" w:rsidP="00F405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  <w:hideMark/>
          </w:tcPr>
          <w:p w:rsidR="004D3303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ссаж лица Экстра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</w:t>
            </w:r>
          </w:p>
          <w:p w:rsidR="004D3303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2FE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"</w:t>
            </w:r>
            <w:proofErr w:type="spellStart"/>
            <w:r w:rsidRPr="00232FE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Face-Extra</w:t>
            </w:r>
            <w:proofErr w:type="spellEnd"/>
            <w:r w:rsidRPr="00232FE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" массаж лица</w:t>
            </w:r>
          </w:p>
          <w:p w:rsidR="004D3303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4D3303" w:rsidRPr="00A8467F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4D3303" w:rsidRPr="00A8467F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A693A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я: подготовка кожи лица к процедуре проводится в салоне</w:t>
            </w:r>
          </w:p>
        </w:tc>
        <w:tc>
          <w:tcPr>
            <w:tcW w:w="3062" w:type="dxa"/>
            <w:shd w:val="clear" w:color="auto" w:fill="auto"/>
          </w:tcPr>
          <w:p w:rsidR="004D3303" w:rsidRPr="00653834" w:rsidRDefault="001745F8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02385" cy="1699260"/>
                  <wp:effectExtent l="0" t="0" r="0" b="0"/>
                  <wp:docPr id="16" name="Рисунок 16" descr="в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shd w:val="clear" w:color="auto" w:fill="auto"/>
          </w:tcPr>
          <w:p w:rsidR="004D3303" w:rsidRPr="00653834" w:rsidRDefault="004D3303" w:rsidP="00F40568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53834">
              <w:rPr>
                <w:rFonts w:ascii="Times New Roman" w:hAnsi="Times New Roman"/>
                <w:sz w:val="18"/>
                <w:szCs w:val="18"/>
              </w:rPr>
              <w:t xml:space="preserve">Используемые средства – молочко для умывания, массажное масло для лица, освежающий тоник, </w:t>
            </w:r>
            <w:proofErr w:type="spellStart"/>
            <w:r w:rsidRPr="00653834">
              <w:rPr>
                <w:rFonts w:ascii="Times New Roman" w:hAnsi="Times New Roman"/>
                <w:sz w:val="18"/>
                <w:szCs w:val="18"/>
              </w:rPr>
              <w:t>лифтинг</w:t>
            </w:r>
            <w:proofErr w:type="spellEnd"/>
            <w:r w:rsidRPr="00653834">
              <w:rPr>
                <w:rFonts w:ascii="Times New Roman" w:hAnsi="Times New Roman"/>
                <w:sz w:val="18"/>
                <w:szCs w:val="18"/>
              </w:rPr>
              <w:t xml:space="preserve"> вокруг глаз с активированным золотом.</w:t>
            </w:r>
          </w:p>
        </w:tc>
        <w:tc>
          <w:tcPr>
            <w:tcW w:w="1580" w:type="dxa"/>
            <w:shd w:val="clear" w:color="auto" w:fill="auto"/>
          </w:tcPr>
          <w:p w:rsidR="004D3303" w:rsidRPr="00653834" w:rsidRDefault="004D3303" w:rsidP="00F405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имает </w:t>
            </w:r>
            <w:r w:rsidRPr="00653834">
              <w:rPr>
                <w:rFonts w:ascii="Times New Roman" w:hAnsi="Times New Roman"/>
                <w:sz w:val="18"/>
                <w:szCs w:val="18"/>
              </w:rPr>
              <w:t xml:space="preserve"> напряжение, усталость. Придает коже лица здоровый, сияющий вид. Обладает омолаживающим, антистрессовым эффектом.</w:t>
            </w:r>
          </w:p>
          <w:p w:rsidR="004D3303" w:rsidRPr="00EA693A" w:rsidRDefault="004D3303" w:rsidP="00F40568">
            <w:pPr>
              <w:spacing w:after="0" w:line="240" w:lineRule="auto"/>
              <w:ind w:left="360"/>
              <w:rPr>
                <w:rFonts w:ascii="Times New Roman" w:hAnsi="Times New Roman"/>
                <w:sz w:val="12"/>
                <w:szCs w:val="12"/>
              </w:rPr>
            </w:pPr>
          </w:p>
          <w:p w:rsidR="004D3303" w:rsidRPr="00EA693A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200,00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39-Э</w:t>
            </w:r>
          </w:p>
        </w:tc>
      </w:tr>
      <w:tr w:rsidR="004D3303" w:rsidRPr="00A5604B" w:rsidTr="00F40568">
        <w:trPr>
          <w:trHeight w:val="2090"/>
        </w:trPr>
        <w:tc>
          <w:tcPr>
            <w:tcW w:w="759" w:type="dxa"/>
            <w:shd w:val="clear" w:color="auto" w:fill="auto"/>
            <w:noWrap/>
            <w:hideMark/>
          </w:tcPr>
          <w:p w:rsidR="004D3303" w:rsidRPr="00653834" w:rsidRDefault="004D3303" w:rsidP="00F405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  <w:hideMark/>
          </w:tcPr>
          <w:p w:rsidR="004D3303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ассаж лица Люкс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/</w:t>
            </w:r>
          </w:p>
          <w:p w:rsidR="004D3303" w:rsidRDefault="004D3303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043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"</w:t>
            </w:r>
            <w:proofErr w:type="spellStart"/>
            <w:r w:rsidRPr="000043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Face-Lux</w:t>
            </w:r>
            <w:proofErr w:type="spellEnd"/>
            <w:r w:rsidRPr="0000433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" массаж лица</w:t>
            </w:r>
          </w:p>
          <w:p w:rsidR="004D3303" w:rsidRPr="00A8467F" w:rsidRDefault="001745F8" w:rsidP="00F4056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04265" cy="1492250"/>
                  <wp:effectExtent l="0" t="0" r="0" b="0"/>
                  <wp:docPr id="17" name="Рисунок 17" descr="в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в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303" w:rsidRPr="00A8467F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2" w:type="dxa"/>
            <w:shd w:val="clear" w:color="auto" w:fill="auto"/>
          </w:tcPr>
          <w:p w:rsidR="004D3303" w:rsidRDefault="001745F8" w:rsidP="00F40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25295" cy="1224915"/>
                  <wp:effectExtent l="0" t="0" r="0" b="0"/>
                  <wp:docPr id="18" name="Рисунок 1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303" w:rsidRPr="00653834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693A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я: подготовка кожи лица к процедуре проводится в салоне.</w:t>
            </w:r>
          </w:p>
        </w:tc>
        <w:tc>
          <w:tcPr>
            <w:tcW w:w="2312" w:type="dxa"/>
            <w:shd w:val="clear" w:color="auto" w:fill="auto"/>
          </w:tcPr>
          <w:p w:rsidR="004D3303" w:rsidRPr="00653834" w:rsidRDefault="004D3303" w:rsidP="00F40568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53834">
              <w:rPr>
                <w:rFonts w:ascii="Times New Roman" w:hAnsi="Times New Roman"/>
                <w:sz w:val="18"/>
                <w:szCs w:val="18"/>
              </w:rPr>
              <w:t xml:space="preserve">Используемые средства - молочко для умывания, массажное масло для лица, ледяные палочки, антистрессовая маска для лица, </w:t>
            </w:r>
            <w:proofErr w:type="spellStart"/>
            <w:r w:rsidRPr="00653834">
              <w:rPr>
                <w:rFonts w:ascii="Times New Roman" w:hAnsi="Times New Roman"/>
                <w:sz w:val="18"/>
                <w:szCs w:val="18"/>
              </w:rPr>
              <w:t>лифтинг</w:t>
            </w:r>
            <w:proofErr w:type="spellEnd"/>
            <w:r w:rsidRPr="00653834">
              <w:rPr>
                <w:rFonts w:ascii="Times New Roman" w:hAnsi="Times New Roman"/>
                <w:sz w:val="18"/>
                <w:szCs w:val="18"/>
              </w:rPr>
              <w:t xml:space="preserve"> вокруг глаз с активированным золотом.</w:t>
            </w:r>
          </w:p>
        </w:tc>
        <w:tc>
          <w:tcPr>
            <w:tcW w:w="1580" w:type="dxa"/>
            <w:shd w:val="clear" w:color="auto" w:fill="auto"/>
          </w:tcPr>
          <w:p w:rsidR="004D3303" w:rsidRPr="00653834" w:rsidRDefault="004D3303" w:rsidP="00F405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нимает </w:t>
            </w:r>
            <w:r w:rsidRPr="00653834">
              <w:rPr>
                <w:rFonts w:ascii="Times New Roman" w:hAnsi="Times New Roman"/>
                <w:sz w:val="18"/>
                <w:szCs w:val="18"/>
              </w:rPr>
              <w:t xml:space="preserve"> напряжение, усталость. Обладает омолаживающим, антистрессовым эффектом, активизирует защитные силы организма. </w:t>
            </w:r>
          </w:p>
          <w:p w:rsidR="004D3303" w:rsidRPr="00EA693A" w:rsidRDefault="004D3303" w:rsidP="00F40568">
            <w:pPr>
              <w:spacing w:after="0" w:line="240" w:lineRule="auto"/>
              <w:ind w:left="360"/>
              <w:rPr>
                <w:rFonts w:ascii="Times New Roman" w:hAnsi="Times New Roman"/>
                <w:sz w:val="12"/>
                <w:szCs w:val="12"/>
              </w:rPr>
            </w:pPr>
          </w:p>
          <w:p w:rsidR="004D3303" w:rsidRPr="00653834" w:rsidRDefault="004D3303" w:rsidP="00F405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242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500,00</w:t>
            </w:r>
          </w:p>
        </w:tc>
        <w:tc>
          <w:tcPr>
            <w:tcW w:w="1047" w:type="dxa"/>
            <w:shd w:val="clear" w:color="auto" w:fill="auto"/>
            <w:noWrap/>
            <w:hideMark/>
          </w:tcPr>
          <w:p w:rsidR="004D3303" w:rsidRPr="00A5604B" w:rsidRDefault="004D3303" w:rsidP="00F40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39-Л</w:t>
            </w:r>
          </w:p>
        </w:tc>
      </w:tr>
    </w:tbl>
    <w:p w:rsidR="00F64A34" w:rsidRDefault="00F64A34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D3303" w:rsidRDefault="004D3303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6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200"/>
        <w:gridCol w:w="2794"/>
        <w:gridCol w:w="2268"/>
        <w:gridCol w:w="1769"/>
        <w:gridCol w:w="924"/>
        <w:gridCol w:w="1249"/>
        <w:gridCol w:w="813"/>
      </w:tblGrid>
      <w:tr w:rsidR="00277968" w:rsidRPr="00653834" w:rsidTr="00B10534">
        <w:trPr>
          <w:trHeight w:val="113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СНОВНЫЕ ВИДЫ ПРОЦЕДУР</w:t>
            </w:r>
          </w:p>
        </w:tc>
      </w:tr>
      <w:tr w:rsidR="00277968" w:rsidRPr="00653834" w:rsidTr="00B10534">
        <w:trPr>
          <w:trHeight w:val="113"/>
        </w:trPr>
        <w:tc>
          <w:tcPr>
            <w:tcW w:w="14689" w:type="dxa"/>
            <w:gridSpan w:val="8"/>
            <w:shd w:val="clear" w:color="auto" w:fill="auto"/>
            <w:noWrap/>
            <w:hideMark/>
          </w:tcPr>
          <w:p w:rsidR="00277968" w:rsidRPr="00D6014B" w:rsidRDefault="00277968" w:rsidP="009F730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6014B">
              <w:rPr>
                <w:rFonts w:ascii="Times New Roman" w:hAnsi="Times New Roman"/>
                <w:sz w:val="16"/>
                <w:szCs w:val="16"/>
              </w:rPr>
              <w:t xml:space="preserve">Эффективность любой процедуры определяется ее неизменностью в течение времени. Одна из старейших врачебных процедур - массаж - более тысячи лет сохраняет свои основные приемы. Еще Гиппократ говорил, что сначала нужно делать массаж, а только потом давать лекарство. Авиценна особо выделял его воздействие на организм, а </w:t>
            </w:r>
            <w:proofErr w:type="spellStart"/>
            <w:r w:rsidRPr="00D6014B">
              <w:rPr>
                <w:rFonts w:ascii="Times New Roman" w:hAnsi="Times New Roman"/>
                <w:sz w:val="16"/>
                <w:szCs w:val="16"/>
              </w:rPr>
              <w:t>Голен</w:t>
            </w:r>
            <w:proofErr w:type="spellEnd"/>
            <w:r w:rsidRPr="00D6014B">
              <w:rPr>
                <w:rFonts w:ascii="Times New Roman" w:hAnsi="Times New Roman"/>
                <w:sz w:val="16"/>
                <w:szCs w:val="16"/>
              </w:rPr>
              <w:t xml:space="preserve"> работал массажистом в школе гладиаторов. Массаж - идеальный способ договориться с Вашим организмом на его языке. Тело сопровождает каждую мысль реакцией, мышечным напряжением. Ситуация проходит - а напряжение остается, и время от времени дает о себе знать болями. От этого-то напряжения и помогает избавиться массаж. Для лечения и профилактики всех болезней китайские массажисты используют разработанные в Поднебесной специальные комплексы,  которые возвращают здоровье всему телу.</w:t>
            </w:r>
          </w:p>
        </w:tc>
      </w:tr>
      <w:tr w:rsidR="00277968" w:rsidRPr="0073477E" w:rsidTr="006E344F">
        <w:trPr>
          <w:trHeight w:val="53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77968" w:rsidRPr="00D6014B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7968" w:rsidRPr="0073477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частки </w:t>
            </w:r>
            <w:proofErr w:type="gramStart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здействия</w:t>
            </w:r>
            <w:proofErr w:type="gramEnd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Используемые средств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277968" w:rsidRPr="0073477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каз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Эффект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лительность в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тах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услуги в руб.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77968" w:rsidRPr="003A039E" w:rsidRDefault="0027796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д услуги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ссаж </w:t>
            </w:r>
            <w:r w:rsidR="00A646B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рук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val="en-US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014B">
              <w:rPr>
                <w:rFonts w:ascii="Times New Roman" w:hAnsi="Times New Roman"/>
                <w:sz w:val="16"/>
                <w:szCs w:val="16"/>
              </w:rPr>
              <w:t>Мышцы рук в течение дня испытывают большие нагрузки, здесь накапливается сильное напряжение, которое в виде мышечных болей отдает либо в шею, либо в плечо. Массаж и потягивание рук снимает все эти неприятные ощущения.</w:t>
            </w:r>
          </w:p>
          <w:p w:rsidR="00277968" w:rsidRPr="00B24274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138555" cy="1492250"/>
                  <wp:effectExtent l="0" t="0" r="0" b="0"/>
                  <wp:docPr id="19" name="Рисунок 19" descr="в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ind w:right="3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Плечо, предплечья и кисть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Благоприятное воздействие на циркуляцию крови в зоне нервных окончаний рук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0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34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спины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- уникальное средство помощи при многих заболеваниях: мышечных спазмах, травмах с поражением мышц, связок и нервов, остеохондрозе позвоночника, сколиозе, невралгиях, мигрени, гипертонической болезни. Изменения в позвоночнике и мышцах спины отрицательно сказываются на сердце, печени, желудке и кишечнике, к которым подходят нервные окончания корешков спинного мозга.</w:t>
            </w:r>
            <w:r w:rsidRPr="00D6014B">
              <w:rPr>
                <w:sz w:val="16"/>
                <w:szCs w:val="16"/>
              </w:rPr>
              <w:t xml:space="preserve"> 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Особо ценится массаж спины за его ни с чем несравнимый релаксирующий эффект. Именно спина испытывает самую большую физическую нагрузку, что приводит к напряжению в глубоких и поверхностных мышцах, </w:t>
            </w:r>
            <w:proofErr w:type="gramStart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над</w:t>
            </w:r>
            <w:proofErr w:type="gramEnd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 и между лопатками и на пояснице.</w:t>
            </w:r>
          </w:p>
        </w:tc>
        <w:tc>
          <w:tcPr>
            <w:tcW w:w="2794" w:type="dxa"/>
            <w:shd w:val="clear" w:color="auto" w:fill="auto"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7968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38935" cy="1173480"/>
                  <wp:effectExtent l="0" t="0" r="0" b="0"/>
                  <wp:docPr id="20" name="Рисунок 20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7968" w:rsidRPr="00653834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Шея, спина, поясница, до кобчика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Массаж спины восстанавливает поврежденные ткани, усиливая циркуляцию крови и снимая отечность, гармонизируя тонус нервной системы, оживляя работу внутренних органов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5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ассаж поясничной области 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ind w:right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Регуляция функций выведения шлаков из почек, активизация функциональной деятельности почек.</w:t>
            </w:r>
          </w:p>
          <w:p w:rsidR="00277968" w:rsidRPr="003A039E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04645" cy="1138555"/>
                  <wp:effectExtent l="0" t="0" r="0" b="0"/>
                  <wp:docPr id="21" name="Рисунок 2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Поясница, ягодицы, точки и  нервы на пояснице, седалищный нерв на ягодице. 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Улучшает потенцию у мужчин.</w:t>
            </w:r>
          </w:p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Облегчает </w:t>
            </w:r>
            <w:proofErr w:type="spellStart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менструационый</w:t>
            </w:r>
            <w:proofErr w:type="spellEnd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 цикл женщинам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6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Точечный масса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пины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E6329C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Сущность точечного массажа сводится к механическому раздражению небольших участков  поверхности кожи, 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оторые названы биологически активными точками (БАТ), так как в них размеща</w:t>
            </w:r>
            <w:r w:rsidR="00E6329C">
              <w:rPr>
                <w:rFonts w:ascii="Times New Roman" w:eastAsia="Times New Roman" w:hAnsi="Times New Roman"/>
                <w:sz w:val="16"/>
                <w:szCs w:val="16"/>
              </w:rPr>
              <w:t>ется большое количество нервных о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к</w:t>
            </w:r>
            <w:r w:rsidR="00E6329C">
              <w:rPr>
                <w:rFonts w:ascii="Times New Roman" w:eastAsia="Times New Roman" w:hAnsi="Times New Roman"/>
                <w:sz w:val="16"/>
                <w:szCs w:val="16"/>
              </w:rPr>
              <w:t>о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нчаний.</w:t>
            </w:r>
          </w:p>
          <w:p w:rsidR="00277968" w:rsidRPr="00D6014B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139315" cy="1535430"/>
                  <wp:effectExtent l="0" t="0" r="0" b="0"/>
                  <wp:docPr id="22" name="Рисунок 2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shd w:val="clear" w:color="auto" w:fill="auto"/>
          </w:tcPr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77968" w:rsidRPr="00D6014B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682115" cy="1190625"/>
                  <wp:effectExtent l="0" t="0" r="0" b="0"/>
                  <wp:docPr id="23" name="Рисунок 2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На сегодня учеными и специалистами описано около 700 </w:t>
            </w:r>
            <w:proofErr w:type="spellStart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БАТ</w:t>
            </w:r>
            <w:proofErr w:type="gramStart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,и</w:t>
            </w:r>
            <w:proofErr w:type="gramEnd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з</w:t>
            </w:r>
            <w:proofErr w:type="spellEnd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 них наиболее часто используются 140-150.</w:t>
            </w:r>
            <w:r w:rsidRPr="00D6014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Очень часто точка отзывается болью. </w:t>
            </w: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очки на спине, с разминанием основных мышц спины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По болезненным ощущениям в какой-либо точке </w:t>
            </w: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зоне) можно иногда  выявить заболевание того или иного органа.</w:t>
            </w:r>
          </w:p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7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лица</w:t>
            </w: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</w:t>
            </w:r>
            <w:r w:rsidRPr="00A8467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стой</w:t>
            </w: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  <w:p w:rsidR="00277968" w:rsidRPr="00277968" w:rsidRDefault="00277968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  <w:p w:rsidR="00277968" w:rsidRPr="00984639" w:rsidRDefault="00277968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A693A">
              <w:rPr>
                <w:rFonts w:ascii="Times New Roman" w:hAnsi="Times New Roman"/>
                <w:b/>
                <w:i/>
                <w:sz w:val="18"/>
                <w:szCs w:val="18"/>
              </w:rPr>
              <w:t>Примечания: клиент приходит с подготовленной, очищенной кожей лица; после процедуры массажное масло не смывается.</w:t>
            </w:r>
          </w:p>
        </w:tc>
        <w:tc>
          <w:tcPr>
            <w:tcW w:w="2794" w:type="dxa"/>
            <w:shd w:val="clear" w:color="auto" w:fill="auto"/>
          </w:tcPr>
          <w:p w:rsidR="00277968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82115" cy="1190625"/>
                  <wp:effectExtent l="0" t="0" r="0" b="0"/>
                  <wp:docPr id="24" name="Рисунок 2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77968" w:rsidRPr="00653834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F06">
              <w:rPr>
                <w:rFonts w:ascii="Times New Roman" w:hAnsi="Times New Roman"/>
                <w:sz w:val="20"/>
                <w:szCs w:val="20"/>
              </w:rPr>
              <w:t>Используемые средства – массажное масло для лица</w:t>
            </w: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Снимает напряжение и усталость.</w:t>
            </w:r>
            <w:r w:rsidRPr="00FF7F0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Удивительный результат этой процедуры обычно заметен уже после первого сеанса.</w:t>
            </w:r>
          </w:p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39.</w:t>
            </w:r>
          </w:p>
        </w:tc>
      </w:tr>
      <w:tr w:rsidR="00277968" w:rsidRPr="00A5604B" w:rsidTr="006E344F">
        <w:trPr>
          <w:trHeight w:val="473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в области головы и шеи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3A039E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E01F8">
              <w:rPr>
                <w:rFonts w:ascii="Times New Roman" w:eastAsia="Times New Roman" w:hAnsi="Times New Roman"/>
                <w:sz w:val="18"/>
                <w:szCs w:val="18"/>
              </w:rPr>
              <w:t xml:space="preserve">Применение лечебных методов традиционной китайской медицины  при головных болях, </w:t>
            </w:r>
            <w:r w:rsidR="00465971" w:rsidRPr="00EE01F8">
              <w:rPr>
                <w:rFonts w:ascii="Times New Roman" w:eastAsia="Times New Roman" w:hAnsi="Times New Roman"/>
                <w:sz w:val="18"/>
                <w:szCs w:val="18"/>
              </w:rPr>
              <w:t>невралгии</w:t>
            </w:r>
            <w:r w:rsidRPr="00EE01F8">
              <w:rPr>
                <w:rFonts w:ascii="Times New Roman" w:eastAsia="Times New Roman" w:hAnsi="Times New Roman"/>
                <w:sz w:val="18"/>
                <w:szCs w:val="18"/>
              </w:rPr>
              <w:t xml:space="preserve"> тройничного нерва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E01F8">
              <w:rPr>
                <w:rFonts w:ascii="Times New Roman" w:eastAsia="Times New Roman" w:hAnsi="Times New Roman"/>
                <w:sz w:val="18"/>
                <w:szCs w:val="18"/>
              </w:rPr>
              <w:t>эффект ремитирующего массажа в шейной области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47825" cy="1164590"/>
                  <wp:effectExtent l="0" t="0" r="0" b="0"/>
                  <wp:docPr id="25" name="Рисунок 25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Голова и шея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A54EC7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раняет головные боли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42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ног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EE01F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E01F8">
              <w:rPr>
                <w:rFonts w:ascii="Times New Roman" w:eastAsia="Times New Roman" w:hAnsi="Times New Roman"/>
                <w:sz w:val="18"/>
                <w:szCs w:val="18"/>
              </w:rPr>
              <w:t xml:space="preserve">Устраняет чувство бессилия, способствует </w:t>
            </w:r>
          </w:p>
          <w:p w:rsidR="00277968" w:rsidRPr="003A039E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E01F8">
              <w:rPr>
                <w:rFonts w:ascii="Times New Roman" w:eastAsia="Times New Roman" w:hAnsi="Times New Roman"/>
                <w:sz w:val="18"/>
                <w:szCs w:val="18"/>
              </w:rPr>
              <w:t>нормализации кровообращения в ногах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4455" cy="1734185"/>
                  <wp:effectExtent l="0" t="0" r="0" b="0"/>
                  <wp:docPr id="26" name="Рисунок 26" descr="в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в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Бедра, голеностоп, колени. 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Устраняет боль и дискомфорт в ногах, судороги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8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43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E6329C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бщеукрепляющий </w:t>
            </w:r>
            <w:r w:rsidR="00277968"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рапевтический </w:t>
            </w:r>
            <w:r w:rsidR="00277968"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тела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Оздоровительный массаж методом традиционной китайской медицины в целях регулирования работы  почек, устранения болей в области поясницы, </w:t>
            </w:r>
          </w:p>
          <w:p w:rsidR="00277968" w:rsidRPr="003A039E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костной гиперплазии, шума в ушах, потери памяти, </w:t>
            </w:r>
            <w:r w:rsidR="00577512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чащенного сердцебиения, забывчивости, а также для улучшения зрения и при других симптомах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198880"/>
                  <wp:effectExtent l="0" t="0" r="0" b="0"/>
                  <wp:docPr id="27" name="Рисунок 2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Голова, шея, спина, ягодицы, ноги, стопы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Улучшает  самочувствия всего тела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20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77968" w:rsidRPr="00A5604B" w:rsidTr="006E344F">
        <w:trPr>
          <w:trHeight w:val="630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ечебный массаж при </w:t>
            </w:r>
            <w:proofErr w:type="spellStart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цервикалгии</w:t>
            </w:r>
            <w:proofErr w:type="spellEnd"/>
            <w:proofErr w:type="gramStart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плечелопаточном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ериартрите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ind w:right="3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Профилактический метод лечения болей в плечах и связках, а также ревматизма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207770"/>
                  <wp:effectExtent l="0" t="0" r="0" b="0"/>
                  <wp:docPr id="28" name="Рисунок 2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Шея, плечи, лопатки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Снимает боль и напряжение, устраняет </w:t>
            </w:r>
            <w:proofErr w:type="spellStart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миогилозы</w:t>
            </w:r>
            <w:proofErr w:type="spellEnd"/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90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2.</w:t>
            </w:r>
          </w:p>
        </w:tc>
      </w:tr>
      <w:tr w:rsidR="00277968" w:rsidRPr="00A5604B" w:rsidTr="006E344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Лечебный массаж при </w:t>
            </w:r>
            <w:proofErr w:type="spellStart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хондрозе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звоночника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Оживление кровообращения при застойных явлениях. Устранение ревматического синдрома. Укрепление мышечных и костных тканей. Нормализация кровообращения по методу </w:t>
            </w:r>
            <w:proofErr w:type="spellStart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Ци</w:t>
            </w:r>
            <w:proofErr w:type="spellEnd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 xml:space="preserve">. Прекращение болей и успокоение нервов. Достижение эффекта </w:t>
            </w:r>
            <w:proofErr w:type="spellStart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гиперостеогенеза</w:t>
            </w:r>
            <w:proofErr w:type="spellEnd"/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. Оздоровительное воздействие при онемении мышц, утрате гибкости суставов ног, при растяжении мышц, ревматических воспалениях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11275" cy="1742440"/>
                  <wp:effectExtent l="0" t="0" r="0" b="0"/>
                  <wp:docPr id="29" name="Рисунок 29" descr="в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в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 xml:space="preserve">Позвоночник от шеи до кобчика. 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Эффективное лечение воспалений шейных позвонков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90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3.</w:t>
            </w:r>
          </w:p>
        </w:tc>
      </w:tr>
      <w:tr w:rsidR="00277968" w:rsidRPr="00A5604B" w:rsidTr="006E344F">
        <w:trPr>
          <w:trHeight w:val="330"/>
        </w:trPr>
        <w:tc>
          <w:tcPr>
            <w:tcW w:w="672" w:type="dxa"/>
            <w:shd w:val="clear" w:color="auto" w:fill="auto"/>
            <w:noWrap/>
            <w:hideMark/>
          </w:tcPr>
          <w:p w:rsidR="00277968" w:rsidRPr="003A039E" w:rsidRDefault="00277968" w:rsidP="009F730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277968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039E">
              <w:rPr>
                <w:rFonts w:ascii="Times New Roman" w:eastAsia="Times New Roman" w:hAnsi="Times New Roman"/>
                <w:b/>
                <w:sz w:val="28"/>
                <w:szCs w:val="28"/>
              </w:rPr>
              <w:t>Массаж при заболеваниях  подкожной клетчатки</w:t>
            </w: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(Антицеллюлитный массаж</w:t>
            </w:r>
            <w:r w:rsidR="006000D6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6000D6">
              <w:rPr>
                <w:rFonts w:ascii="Times New Roman" w:eastAsia="Times New Roman" w:hAnsi="Times New Roman"/>
                <w:b/>
                <w:sz w:val="28"/>
                <w:szCs w:val="28"/>
              </w:rPr>
              <w:t>Шоушэн</w:t>
            </w:r>
            <w:proofErr w:type="spellEnd"/>
            <w:r w:rsidR="006000D6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r w:rsidRPr="00A8467F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  <w:p w:rsidR="00277968" w:rsidRPr="00861F50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</w:p>
          <w:p w:rsidR="00277968" w:rsidRPr="00D6014B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Результат антицеллюлитного массажа - упругая кожа и стройный силуэт - не правда ли это мечта каждой женщины?</w:t>
            </w:r>
          </w:p>
          <w:p w:rsidR="00277968" w:rsidRPr="003A039E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6014B">
              <w:rPr>
                <w:rFonts w:ascii="Times New Roman" w:eastAsia="Times New Roman" w:hAnsi="Times New Roman"/>
                <w:sz w:val="16"/>
                <w:szCs w:val="16"/>
              </w:rPr>
              <w:t>Неправильное питание, малодинамичный образ жизни, стрессы - все это приводит к той самой ненавистной "апельсиновой корке".</w:t>
            </w:r>
          </w:p>
        </w:tc>
        <w:tc>
          <w:tcPr>
            <w:tcW w:w="2794" w:type="dxa"/>
            <w:shd w:val="clear" w:color="auto" w:fill="auto"/>
          </w:tcPr>
          <w:p w:rsidR="00277968" w:rsidRPr="00653834" w:rsidRDefault="001745F8" w:rsidP="009F730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04645" cy="1138555"/>
                  <wp:effectExtent l="0" t="0" r="0" b="0"/>
                  <wp:docPr id="30" name="Рисунок 3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Ягодицы, бедра, живот, талия.</w:t>
            </w:r>
          </w:p>
        </w:tc>
        <w:tc>
          <w:tcPr>
            <w:tcW w:w="1769" w:type="dxa"/>
            <w:shd w:val="clear" w:color="auto" w:fill="auto"/>
          </w:tcPr>
          <w:p w:rsidR="00277968" w:rsidRPr="00FF7F06" w:rsidRDefault="00277968" w:rsidP="009F73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F06">
              <w:rPr>
                <w:rFonts w:ascii="Times New Roman" w:eastAsia="Times New Roman" w:hAnsi="Times New Roman"/>
                <w:sz w:val="20"/>
                <w:szCs w:val="20"/>
              </w:rPr>
              <w:t>В результате сжигаются собственные жиры, уменьшаются объемы талии и бедер, и кожа становится гладкой и упругой.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5604B">
              <w:rPr>
                <w:rFonts w:ascii="Times New Roman" w:eastAsia="Times New Roman" w:hAnsi="Times New Roman"/>
                <w:b/>
                <w:sz w:val="28"/>
                <w:szCs w:val="28"/>
              </w:rPr>
              <w:t>1400,00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277968" w:rsidRPr="00A5604B" w:rsidRDefault="00277968" w:rsidP="009F7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5604B">
              <w:rPr>
                <w:rFonts w:ascii="Times New Roman" w:eastAsia="Times New Roman" w:hAnsi="Times New Roman"/>
                <w:b/>
                <w:sz w:val="20"/>
                <w:szCs w:val="20"/>
              </w:rPr>
              <w:t>2.</w:t>
            </w:r>
          </w:p>
        </w:tc>
      </w:tr>
    </w:tbl>
    <w:p w:rsidR="00D26757" w:rsidRDefault="00D26757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26757" w:rsidRPr="00653834" w:rsidRDefault="00D26757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14"/>
        <w:gridCol w:w="2880"/>
        <w:gridCol w:w="4252"/>
        <w:gridCol w:w="1798"/>
        <w:gridCol w:w="1276"/>
        <w:gridCol w:w="850"/>
      </w:tblGrid>
      <w:tr w:rsidR="00D26757" w:rsidRPr="00585648" w:rsidTr="000F0FBF">
        <w:trPr>
          <w:trHeight w:val="315"/>
        </w:trPr>
        <w:tc>
          <w:tcPr>
            <w:tcW w:w="14742" w:type="dxa"/>
            <w:gridSpan w:val="7"/>
            <w:shd w:val="clear" w:color="auto" w:fill="auto"/>
            <w:noWrap/>
            <w:vAlign w:val="center"/>
            <w:hideMark/>
          </w:tcPr>
          <w:p w:rsidR="00D26757" w:rsidRPr="00060399" w:rsidRDefault="00D26757" w:rsidP="00060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0399">
              <w:rPr>
                <w:rFonts w:ascii="Times New Roman" w:eastAsia="Times New Roman" w:hAnsi="Times New Roman"/>
                <w:b/>
                <w:sz w:val="28"/>
                <w:szCs w:val="28"/>
              </w:rPr>
              <w:t>ДИСКОНТНЫЕ КАРТЫ</w:t>
            </w:r>
            <w:r w:rsidR="00211548" w:rsidRPr="0006039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60399" w:rsidRPr="00060399">
              <w:rPr>
                <w:rFonts w:ascii="Times New Roman" w:eastAsia="Times New Roman" w:hAnsi="Times New Roman"/>
                <w:b/>
                <w:sz w:val="28"/>
                <w:szCs w:val="28"/>
              </w:rPr>
              <w:t>ПРЕМИУМ КЛАССА</w:t>
            </w:r>
          </w:p>
        </w:tc>
      </w:tr>
      <w:tr w:rsidR="00D26757" w:rsidRPr="00585648" w:rsidTr="000F0FBF">
        <w:trPr>
          <w:trHeight w:val="315"/>
        </w:trPr>
        <w:tc>
          <w:tcPr>
            <w:tcW w:w="14742" w:type="dxa"/>
            <w:gridSpan w:val="7"/>
            <w:shd w:val="clear" w:color="auto" w:fill="auto"/>
            <w:noWrap/>
            <w:vAlign w:val="center"/>
            <w:hideMark/>
          </w:tcPr>
          <w:p w:rsidR="00D26757" w:rsidRPr="008D37DF" w:rsidRDefault="00D26757" w:rsidP="00745B6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D26757" w:rsidRPr="0073477E" w:rsidTr="000F0FBF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26757" w:rsidRPr="003A039E" w:rsidRDefault="00D26757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D26757" w:rsidRPr="003A039E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рт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26757" w:rsidRPr="0073477E" w:rsidRDefault="00D26757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26757" w:rsidRPr="0073477E" w:rsidRDefault="00D26757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слов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26757" w:rsidRPr="003A039E" w:rsidRDefault="00D26757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6757" w:rsidRPr="003A039E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арты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757" w:rsidRPr="003A039E" w:rsidRDefault="00D26757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ед.</w:t>
            </w:r>
          </w:p>
        </w:tc>
      </w:tr>
      <w:tr w:rsidR="00D26757" w:rsidRPr="00653834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D26757" w:rsidRPr="00CF7976" w:rsidRDefault="00D26757" w:rsidP="00CF7976">
            <w:pPr>
              <w:numPr>
                <w:ilvl w:val="0"/>
                <w:numId w:val="3"/>
              </w:numPr>
            </w:pPr>
          </w:p>
        </w:tc>
        <w:tc>
          <w:tcPr>
            <w:tcW w:w="3014" w:type="dxa"/>
            <w:shd w:val="clear" w:color="auto" w:fill="auto"/>
            <w:hideMark/>
          </w:tcPr>
          <w:p w:rsidR="00D26757" w:rsidRPr="00FC2479" w:rsidRDefault="00213EA7" w:rsidP="00745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D26757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Золотая  кар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:rsidR="00D26757" w:rsidRDefault="001745F8" w:rsidP="00745B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087120"/>
                  <wp:effectExtent l="0" t="0" r="0" b="0"/>
                  <wp:docPr id="31" name="Рисунок 31" descr="Золот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Золотая кар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4AE" w:rsidRPr="00653834" w:rsidRDefault="00BC64AE" w:rsidP="00745B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26757" w:rsidRPr="00BC64AE" w:rsidRDefault="00D26757" w:rsidP="00FC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BC64AE">
              <w:rPr>
                <w:rFonts w:ascii="Times New Roman" w:eastAsia="Times New Roman" w:hAnsi="Times New Roman"/>
                <w:b/>
                <w:sz w:val="40"/>
                <w:szCs w:val="40"/>
              </w:rPr>
              <w:t>Скидка 40% на любую процедуру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9F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26757" w:rsidRPr="00653834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D26757" w:rsidRPr="00CF7976" w:rsidRDefault="00D26757" w:rsidP="00CF7976">
            <w:pPr>
              <w:numPr>
                <w:ilvl w:val="0"/>
                <w:numId w:val="3"/>
              </w:numPr>
            </w:pPr>
          </w:p>
        </w:tc>
        <w:tc>
          <w:tcPr>
            <w:tcW w:w="3014" w:type="dxa"/>
            <w:shd w:val="clear" w:color="auto" w:fill="auto"/>
            <w:hideMark/>
          </w:tcPr>
          <w:p w:rsidR="00D26757" w:rsidRPr="00FC2479" w:rsidRDefault="00213EA7" w:rsidP="00745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842DEE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Серебряная</w:t>
            </w:r>
            <w:r w:rsidR="00D26757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ар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:rsidR="00D26757" w:rsidRDefault="001745F8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087120"/>
                  <wp:effectExtent l="0" t="0" r="0" b="0"/>
                  <wp:docPr id="32" name="Рисунок 32" descr="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4AE" w:rsidRPr="00653834" w:rsidRDefault="00BC64AE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26757" w:rsidRPr="00BC64AE" w:rsidRDefault="00D26757" w:rsidP="00FC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BC64AE">
              <w:rPr>
                <w:rFonts w:ascii="Times New Roman" w:eastAsia="Times New Roman" w:hAnsi="Times New Roman"/>
                <w:b/>
                <w:sz w:val="40"/>
                <w:szCs w:val="40"/>
              </w:rPr>
              <w:t>Скидка 30% на любую процедуру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4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9F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26757" w:rsidRPr="00653834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D26757" w:rsidRPr="00CF7976" w:rsidRDefault="00D26757" w:rsidP="00CF7976">
            <w:pPr>
              <w:numPr>
                <w:ilvl w:val="0"/>
                <w:numId w:val="3"/>
              </w:numPr>
            </w:pPr>
          </w:p>
        </w:tc>
        <w:tc>
          <w:tcPr>
            <w:tcW w:w="3014" w:type="dxa"/>
            <w:shd w:val="clear" w:color="auto" w:fill="auto"/>
            <w:hideMark/>
          </w:tcPr>
          <w:p w:rsidR="00D26757" w:rsidRPr="00FC2479" w:rsidRDefault="00213EA7" w:rsidP="00745B6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D26757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Бронзовая кар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80" w:type="dxa"/>
            <w:shd w:val="clear" w:color="auto" w:fill="auto"/>
          </w:tcPr>
          <w:p w:rsidR="00D26757" w:rsidRPr="00653834" w:rsidRDefault="001745F8" w:rsidP="00745B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691005" cy="1087120"/>
                  <wp:effectExtent l="0" t="0" r="0" b="0"/>
                  <wp:docPr id="33" name="Рисунок 33" descr="бронз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бронз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:rsidR="00D26757" w:rsidRPr="00BC64AE" w:rsidRDefault="00D26757" w:rsidP="00FC2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BC64AE">
              <w:rPr>
                <w:rFonts w:ascii="Times New Roman" w:eastAsia="Times New Roman" w:hAnsi="Times New Roman"/>
                <w:b/>
                <w:sz w:val="40"/>
                <w:szCs w:val="40"/>
              </w:rPr>
              <w:t>Скидка 20% на любую процедуру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D26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757" w:rsidRPr="00FC2479" w:rsidRDefault="00D26757" w:rsidP="009F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26757" w:rsidRPr="00F5209A" w:rsidTr="000F0FBF">
        <w:trPr>
          <w:trHeight w:val="989"/>
        </w:trPr>
        <w:tc>
          <w:tcPr>
            <w:tcW w:w="14742" w:type="dxa"/>
            <w:gridSpan w:val="7"/>
            <w:shd w:val="clear" w:color="auto" w:fill="auto"/>
            <w:noWrap/>
            <w:hideMark/>
          </w:tcPr>
          <w:p w:rsidR="00D26757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Один человек может купить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только одну дисконтную карту за всё время проведения акции.</w:t>
            </w:r>
          </w:p>
          <w:p w:rsidR="00FC2479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Один человек может купить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неограниченное количество </w:t>
            </w:r>
            <w:proofErr w:type="gramStart"/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дисконтные</w:t>
            </w:r>
            <w:proofErr w:type="gramEnd"/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карт в подарок</w:t>
            </w:r>
            <w:r w:rsidR="00842DEE"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  <w:p w:rsidR="00FC2479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 xml:space="preserve">Дисконтной картой 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могут воспользоваться близкие и родственники, не более 5 человек.</w:t>
            </w:r>
          </w:p>
          <w:p w:rsidR="00FC2479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 xml:space="preserve">По карте 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ет ограничений на количество посещений. </w:t>
            </w:r>
          </w:p>
          <w:p w:rsidR="00FC2479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Карта действует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на весь перечень прайса центра</w:t>
            </w:r>
            <w:r w:rsidR="00842DEE"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  <w:p w:rsidR="00FC2479" w:rsidRPr="00F5209A" w:rsidRDefault="00FC2479" w:rsidP="00847ED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Обязательна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редварительная запись по телефону</w:t>
            </w:r>
            <w:r w:rsidR="00842DEE"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</w:p>
        </w:tc>
      </w:tr>
    </w:tbl>
    <w:p w:rsidR="00CA003F" w:rsidRDefault="00CA003F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75"/>
        <w:gridCol w:w="3119"/>
        <w:gridCol w:w="4252"/>
        <w:gridCol w:w="1798"/>
        <w:gridCol w:w="1276"/>
        <w:gridCol w:w="850"/>
      </w:tblGrid>
      <w:tr w:rsidR="00060399" w:rsidRPr="00060399" w:rsidTr="000F0FBF">
        <w:trPr>
          <w:trHeight w:val="315"/>
        </w:trPr>
        <w:tc>
          <w:tcPr>
            <w:tcW w:w="14742" w:type="dxa"/>
            <w:gridSpan w:val="7"/>
            <w:shd w:val="clear" w:color="auto" w:fill="auto"/>
            <w:noWrap/>
            <w:vAlign w:val="center"/>
            <w:hideMark/>
          </w:tcPr>
          <w:p w:rsidR="00060399" w:rsidRPr="00060399" w:rsidRDefault="00CA003F" w:rsidP="00CA00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ЧЛЕНСКИЕ </w:t>
            </w:r>
            <w:r w:rsidR="00060399" w:rsidRPr="0006039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АРТЫ </w:t>
            </w:r>
          </w:p>
        </w:tc>
      </w:tr>
      <w:tr w:rsidR="00060399" w:rsidRPr="003A039E" w:rsidTr="000F0FBF">
        <w:trPr>
          <w:trHeight w:val="315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060399" w:rsidRPr="003A039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060399" w:rsidRPr="003A039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ар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0399" w:rsidRPr="0073477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60399" w:rsidRPr="0073477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словия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060399" w:rsidRPr="003A039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0399" w:rsidRPr="003A039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карты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0399" w:rsidRPr="003A039E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ед.</w:t>
            </w:r>
          </w:p>
        </w:tc>
      </w:tr>
      <w:tr w:rsidR="00060399" w:rsidRPr="00FC2479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060399" w:rsidRPr="00CF7976" w:rsidRDefault="00060399" w:rsidP="005C566F">
            <w:pPr>
              <w:numPr>
                <w:ilvl w:val="0"/>
                <w:numId w:val="3"/>
              </w:numPr>
            </w:pP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F5209A" w:rsidRDefault="00F5209A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0399" w:rsidRDefault="00060399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Членская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арта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ШОУШЕН»</w:t>
            </w:r>
          </w:p>
          <w:p w:rsidR="00F5209A" w:rsidRPr="001D2E52" w:rsidRDefault="00F5209A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60399" w:rsidRPr="00653834" w:rsidRDefault="00060399" w:rsidP="005C56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60399" w:rsidRPr="00FF7F06" w:rsidRDefault="002428C0" w:rsidP="006F2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кидка 5</w:t>
            </w:r>
            <w:r w:rsidR="00060399">
              <w:rPr>
                <w:rFonts w:ascii="Times New Roman" w:eastAsia="Times New Roman" w:hAnsi="Times New Roman"/>
                <w:sz w:val="20"/>
                <w:szCs w:val="20"/>
              </w:rPr>
              <w:t xml:space="preserve">0% </w:t>
            </w:r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на антицеллюлитный массаж «</w:t>
            </w:r>
            <w:proofErr w:type="spellStart"/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Шоушен</w:t>
            </w:r>
            <w:proofErr w:type="spellEnd"/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9506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55CD0">
              <w:rPr>
                <w:rFonts w:ascii="Times New Roman" w:eastAsia="Times New Roman" w:hAnsi="Times New Roman"/>
                <w:sz w:val="20"/>
                <w:szCs w:val="20"/>
              </w:rPr>
              <w:t xml:space="preserve"> и 20% на остальные процедуры центра в течени</w:t>
            </w:r>
            <w:proofErr w:type="gramStart"/>
            <w:r w:rsidR="00255CD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="00255CD0">
              <w:rPr>
                <w:rFonts w:ascii="Times New Roman" w:eastAsia="Times New Roman" w:hAnsi="Times New Roman"/>
                <w:sz w:val="20"/>
                <w:szCs w:val="20"/>
              </w:rPr>
              <w:t xml:space="preserve"> срока действия карты.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060399" w:rsidRPr="00992325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92325">
              <w:rPr>
                <w:rFonts w:ascii="Times New Roman" w:eastAsia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0399" w:rsidRPr="00FC2479" w:rsidRDefault="002428C0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060399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92325" w:rsidRPr="00AA5208" w:rsidRDefault="00AA5208" w:rsidP="00AA5208">
            <w:pPr>
              <w:jc w:val="center"/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0399" w:rsidRPr="00FC2479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060399" w:rsidRPr="00CF7976" w:rsidRDefault="00060399" w:rsidP="005C566F">
            <w:pPr>
              <w:numPr>
                <w:ilvl w:val="0"/>
                <w:numId w:val="3"/>
              </w:numPr>
            </w:pP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F5209A" w:rsidRDefault="00F5209A" w:rsidP="00060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0399" w:rsidRDefault="00060399" w:rsidP="00060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Членская 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арта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СУНГУ»</w:t>
            </w:r>
          </w:p>
          <w:p w:rsidR="00F5209A" w:rsidRPr="001D2E52" w:rsidRDefault="00F5209A" w:rsidP="000603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60399" w:rsidRPr="00653834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60399" w:rsidRPr="00FF7F06" w:rsidRDefault="002428C0" w:rsidP="006F2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кидка 35</w:t>
            </w:r>
            <w:r w:rsidR="00060399">
              <w:rPr>
                <w:rFonts w:ascii="Times New Roman" w:eastAsia="Times New Roman" w:hAnsi="Times New Roman"/>
                <w:sz w:val="20"/>
                <w:szCs w:val="20"/>
              </w:rPr>
              <w:t xml:space="preserve">% на </w:t>
            </w:r>
            <w:r w:rsidR="00255CD0">
              <w:rPr>
                <w:rFonts w:ascii="Times New Roman" w:eastAsia="Times New Roman" w:hAnsi="Times New Roman"/>
                <w:sz w:val="20"/>
                <w:szCs w:val="20"/>
              </w:rPr>
              <w:t>все виды ан</w:t>
            </w:r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="00620D2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6F29E7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="00620D21">
              <w:rPr>
                <w:rFonts w:ascii="Times New Roman" w:eastAsia="Times New Roman" w:hAnsi="Times New Roman"/>
                <w:sz w:val="20"/>
                <w:szCs w:val="20"/>
              </w:rPr>
              <w:t>стрессового</w:t>
            </w:r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 xml:space="preserve"> массаж</w:t>
            </w:r>
            <w:r w:rsidR="00620D21">
              <w:rPr>
                <w:rFonts w:ascii="Times New Roman" w:eastAsia="Times New Roman" w:hAnsi="Times New Roman"/>
                <w:sz w:val="20"/>
                <w:szCs w:val="20"/>
              </w:rPr>
              <w:t>а категории</w:t>
            </w:r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Сунгу</w:t>
            </w:r>
            <w:proofErr w:type="spellEnd"/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="00341EF0">
              <w:rPr>
                <w:rFonts w:ascii="Times New Roman" w:eastAsia="Times New Roman" w:hAnsi="Times New Roman"/>
                <w:sz w:val="20"/>
                <w:szCs w:val="20"/>
              </w:rPr>
              <w:t xml:space="preserve"> премиум класса</w:t>
            </w:r>
            <w:r w:rsidR="00395066">
              <w:rPr>
                <w:rFonts w:ascii="Times New Roman" w:eastAsia="Times New Roman" w:hAnsi="Times New Roman"/>
                <w:sz w:val="20"/>
                <w:szCs w:val="20"/>
              </w:rPr>
              <w:t xml:space="preserve"> и 20% скидку на остальные процедуры центра в течени</w:t>
            </w:r>
            <w:proofErr w:type="gramStart"/>
            <w:r w:rsidR="00395066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proofErr w:type="gramEnd"/>
            <w:r w:rsidR="00395066">
              <w:rPr>
                <w:rFonts w:ascii="Times New Roman" w:eastAsia="Times New Roman" w:hAnsi="Times New Roman"/>
                <w:sz w:val="20"/>
                <w:szCs w:val="20"/>
              </w:rPr>
              <w:t xml:space="preserve"> срока действия карты. </w:t>
            </w:r>
            <w:r w:rsidR="00EC22AC">
              <w:rPr>
                <w:rFonts w:ascii="Times New Roman" w:eastAsia="Times New Roman" w:hAnsi="Times New Roman"/>
                <w:sz w:val="20"/>
                <w:szCs w:val="20"/>
              </w:rPr>
              <w:t xml:space="preserve">Карту можно продлить при условии использования её </w:t>
            </w:r>
            <w:r w:rsidR="00610103">
              <w:rPr>
                <w:rFonts w:ascii="Times New Roman" w:eastAsia="Times New Roman" w:hAnsi="Times New Roman"/>
                <w:sz w:val="20"/>
                <w:szCs w:val="20"/>
              </w:rPr>
              <w:t xml:space="preserve">(сам, близкие, друзья) </w:t>
            </w:r>
            <w:r w:rsidR="00EC22AC">
              <w:rPr>
                <w:rFonts w:ascii="Times New Roman" w:eastAsia="Times New Roman" w:hAnsi="Times New Roman"/>
                <w:sz w:val="20"/>
                <w:szCs w:val="20"/>
              </w:rPr>
              <w:t>не реже двух раз в месяц.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060399" w:rsidRPr="001D4A31" w:rsidRDefault="001D4A31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4A31">
              <w:rPr>
                <w:rFonts w:ascii="Times New Roman" w:eastAsia="Times New Roman" w:hAnsi="Times New Roman"/>
                <w:b/>
              </w:rPr>
              <w:t>ДО 31.1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0399" w:rsidRPr="00FC2479" w:rsidRDefault="002428C0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="00060399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0399" w:rsidRPr="00FC2479" w:rsidRDefault="00060399" w:rsidP="009F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0399" w:rsidRPr="00FC2479" w:rsidTr="000F0FBF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060399" w:rsidRPr="00CF7976" w:rsidRDefault="00060399" w:rsidP="005C566F">
            <w:pPr>
              <w:numPr>
                <w:ilvl w:val="0"/>
                <w:numId w:val="3"/>
              </w:numPr>
            </w:pP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F5209A" w:rsidRDefault="00F5209A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0399" w:rsidRDefault="00060399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Членская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арта </w:t>
            </w:r>
            <w:r w:rsidRPr="001D2E5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РАЗДНИК»</w:t>
            </w:r>
          </w:p>
          <w:p w:rsidR="00F5209A" w:rsidRPr="001D2E52" w:rsidRDefault="00F5209A" w:rsidP="005C56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60399" w:rsidRPr="00653834" w:rsidRDefault="00060399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60399" w:rsidRPr="00FF7F06" w:rsidRDefault="002428C0" w:rsidP="006F29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кидка 4</w:t>
            </w:r>
            <w:r w:rsidR="00060399">
              <w:rPr>
                <w:rFonts w:ascii="Times New Roman" w:eastAsia="Times New Roman" w:hAnsi="Times New Roman"/>
                <w:sz w:val="20"/>
                <w:szCs w:val="20"/>
              </w:rPr>
              <w:t xml:space="preserve">0% </w:t>
            </w:r>
            <w:r w:rsidR="00A64EF9">
              <w:rPr>
                <w:rFonts w:ascii="Times New Roman" w:eastAsia="Times New Roman" w:hAnsi="Times New Roman"/>
                <w:sz w:val="20"/>
                <w:szCs w:val="20"/>
              </w:rPr>
              <w:t>на приобретение подарочных сертификатов</w:t>
            </w:r>
            <w:r w:rsidR="004C439E">
              <w:rPr>
                <w:rFonts w:ascii="Times New Roman" w:eastAsia="Times New Roman" w:hAnsi="Times New Roman"/>
                <w:sz w:val="20"/>
                <w:szCs w:val="20"/>
              </w:rPr>
              <w:t xml:space="preserve"> в подарок на любой праздник друзьям и родственникам, без ограничения количества купленных сертификатов.</w:t>
            </w:r>
            <w:r w:rsidR="001D4A31">
              <w:rPr>
                <w:rFonts w:ascii="Times New Roman" w:eastAsia="Times New Roman" w:hAnsi="Times New Roman"/>
                <w:sz w:val="20"/>
                <w:szCs w:val="20"/>
              </w:rPr>
              <w:t xml:space="preserve"> Карту можно продлить на следующий календарный год при условии её использования хоть раз в этом году.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060399" w:rsidRPr="001D4A31" w:rsidRDefault="001D4A31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D4A31">
              <w:rPr>
                <w:rFonts w:ascii="Times New Roman" w:eastAsia="Times New Roman" w:hAnsi="Times New Roman"/>
                <w:b/>
              </w:rPr>
              <w:t>ДО 31.12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0399" w:rsidRPr="00FC2479" w:rsidRDefault="002428C0" w:rsidP="005C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060399"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0399" w:rsidRPr="00FC2479" w:rsidRDefault="00060399" w:rsidP="009F7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C2479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0399" w:rsidRPr="00F5209A" w:rsidTr="000F0FBF">
        <w:trPr>
          <w:trHeight w:val="315"/>
        </w:trPr>
        <w:tc>
          <w:tcPr>
            <w:tcW w:w="14742" w:type="dxa"/>
            <w:gridSpan w:val="7"/>
            <w:shd w:val="clear" w:color="auto" w:fill="auto"/>
            <w:noWrap/>
            <w:hideMark/>
          </w:tcPr>
          <w:p w:rsidR="00060399" w:rsidRPr="00F5209A" w:rsidRDefault="00060399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Один человек может купить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только одну дисконтную карту за всё время проведения акции.</w:t>
            </w:r>
          </w:p>
          <w:p w:rsidR="00060399" w:rsidRPr="00F5209A" w:rsidRDefault="00060399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Один человек может купить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неограниченное количество </w:t>
            </w:r>
            <w:proofErr w:type="gramStart"/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дисконтные</w:t>
            </w:r>
            <w:proofErr w:type="gramEnd"/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карт в подарок.</w:t>
            </w:r>
          </w:p>
          <w:p w:rsidR="00060399" w:rsidRPr="00F5209A" w:rsidRDefault="00060399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 xml:space="preserve">Дисконтной картой 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>могут воспользоваться близкие и родственники, не более 5 человек.</w:t>
            </w:r>
          </w:p>
          <w:p w:rsidR="00060399" w:rsidRPr="00F5209A" w:rsidRDefault="00060399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 xml:space="preserve">По карте 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нет ограничений на количество посещений. </w:t>
            </w:r>
          </w:p>
          <w:p w:rsidR="00060399" w:rsidRDefault="00060399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5209A">
              <w:rPr>
                <w:rFonts w:ascii="Times New Roman" w:eastAsia="Times New Roman" w:hAnsi="Times New Roman"/>
                <w:sz w:val="16"/>
                <w:szCs w:val="16"/>
              </w:rPr>
              <w:t>Обязательна</w:t>
            </w:r>
            <w:r w:rsidRPr="00F5209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редварительная запись по телефону.</w:t>
            </w:r>
          </w:p>
          <w:p w:rsidR="00EC22AC" w:rsidRDefault="00EC22AC" w:rsidP="0006039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64293">
              <w:rPr>
                <w:rFonts w:ascii="Times New Roman" w:eastAsia="Times New Roman" w:hAnsi="Times New Roman"/>
                <w:sz w:val="16"/>
                <w:szCs w:val="16"/>
              </w:rPr>
              <w:t>В подарок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– диагностика по</w:t>
            </w:r>
            <w:r w:rsidR="00964293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меридиану задней поверхности спины.</w:t>
            </w:r>
          </w:p>
          <w:p w:rsidR="001D4A31" w:rsidRPr="00F5209A" w:rsidRDefault="001D4A31" w:rsidP="001D4A31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</w:tbl>
    <w:p w:rsidR="00213EA7" w:rsidRPr="00F5209A" w:rsidRDefault="00213EA7" w:rsidP="009F730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C64AE" w:rsidRDefault="00BC64AE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64AE" w:rsidRDefault="00BC64AE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64AE" w:rsidRDefault="00BC64AE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64AE" w:rsidRDefault="00BC64AE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09A" w:rsidRDefault="00F5209A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64AE" w:rsidRPr="00653834" w:rsidRDefault="00BC64AE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9"/>
      </w:tblGrid>
      <w:tr w:rsidR="00213EA7" w:rsidRPr="00060399" w:rsidTr="00FF6EB3">
        <w:trPr>
          <w:trHeight w:val="315"/>
        </w:trPr>
        <w:tc>
          <w:tcPr>
            <w:tcW w:w="14689" w:type="dxa"/>
            <w:shd w:val="clear" w:color="auto" w:fill="auto"/>
            <w:noWrap/>
            <w:vAlign w:val="center"/>
            <w:hideMark/>
          </w:tcPr>
          <w:p w:rsidR="00213EA7" w:rsidRPr="00182851" w:rsidRDefault="00182851" w:rsidP="0018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44"/>
              </w:rPr>
              <w:t>РАССРОЧКА</w:t>
            </w:r>
            <w:r w:rsidR="00213EA7" w:rsidRPr="00182851">
              <w:rPr>
                <w:rFonts w:ascii="Times New Roman" w:eastAsia="Times New Roman" w:hAnsi="Times New Roman"/>
                <w:b/>
                <w:sz w:val="44"/>
                <w:szCs w:val="44"/>
              </w:rPr>
              <w:t xml:space="preserve"> ОТ АТБ БАНКА</w:t>
            </w:r>
          </w:p>
        </w:tc>
      </w:tr>
      <w:tr w:rsidR="00213EA7" w:rsidRPr="008D37DF" w:rsidTr="00FF6EB3">
        <w:trPr>
          <w:trHeight w:val="315"/>
        </w:trPr>
        <w:tc>
          <w:tcPr>
            <w:tcW w:w="14689" w:type="dxa"/>
            <w:shd w:val="clear" w:color="auto" w:fill="auto"/>
            <w:noWrap/>
            <w:vAlign w:val="center"/>
            <w:hideMark/>
          </w:tcPr>
          <w:p w:rsidR="00E1518E" w:rsidRPr="00852D3A" w:rsidRDefault="00E1518E" w:rsidP="008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0"/>
                <w:szCs w:val="90"/>
              </w:rPr>
            </w:pPr>
            <w:r w:rsidRPr="00852D3A">
              <w:rPr>
                <w:rFonts w:ascii="Times New Roman" w:eastAsia="Times New Roman" w:hAnsi="Times New Roman"/>
                <w:b/>
                <w:sz w:val="90"/>
                <w:szCs w:val="90"/>
              </w:rPr>
              <w:t>ЛЕЧЕНИЕ</w:t>
            </w:r>
          </w:p>
          <w:p w:rsidR="00E1518E" w:rsidRPr="00182851" w:rsidRDefault="00E1518E" w:rsidP="008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82851">
              <w:rPr>
                <w:rFonts w:ascii="Times New Roman" w:eastAsia="Times New Roman" w:hAnsi="Times New Roman"/>
                <w:b/>
                <w:sz w:val="32"/>
                <w:szCs w:val="32"/>
              </w:rPr>
              <w:t>ПРИ МИГРЕНИ, ХОНДРОЗЕ ПОЗВОНОЧНИКА, ОНЕМЕНИИ МЫШЦ, СНИЖЕНИИ ПОДВИЖНОСТИ СУСТАВОВ, РЕВМАТИЧЕСКИХ ВОСПАЛЕНИЯХ И Т.Д</w:t>
            </w:r>
          </w:p>
          <w:p w:rsidR="00E1518E" w:rsidRPr="00E1518E" w:rsidRDefault="00E1518E" w:rsidP="008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</w:rPr>
            </w:pPr>
            <w:r w:rsidRPr="00E1518E">
              <w:rPr>
                <w:rFonts w:ascii="Times New Roman" w:eastAsia="Times New Roman" w:hAnsi="Times New Roman"/>
                <w:b/>
                <w:sz w:val="48"/>
                <w:szCs w:val="48"/>
              </w:rPr>
              <w:t>В РАССРОЧКУ НА 6 МЕСЯЦЕВ</w:t>
            </w:r>
          </w:p>
          <w:p w:rsidR="00E1518E" w:rsidRPr="00FF2DED" w:rsidRDefault="00E1518E" w:rsidP="008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</w:rPr>
            </w:pPr>
            <w:r w:rsidRPr="00FF2DED">
              <w:rPr>
                <w:rFonts w:ascii="Times New Roman" w:eastAsia="Times New Roman" w:hAnsi="Times New Roman"/>
                <w:b/>
                <w:sz w:val="96"/>
                <w:szCs w:val="96"/>
              </w:rPr>
              <w:t xml:space="preserve">0% </w:t>
            </w:r>
          </w:p>
          <w:p w:rsidR="00E1518E" w:rsidRPr="00182851" w:rsidRDefault="00E1518E" w:rsidP="00852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E1518E">
              <w:rPr>
                <w:rFonts w:ascii="Times New Roman" w:eastAsia="Times New Roman" w:hAnsi="Times New Roman"/>
                <w:b/>
                <w:sz w:val="48"/>
                <w:szCs w:val="48"/>
              </w:rPr>
              <w:t xml:space="preserve">БЕЗ ПЕРЕПЛАТЫ </w:t>
            </w:r>
          </w:p>
        </w:tc>
      </w:tr>
    </w:tbl>
    <w:p w:rsidR="00110529" w:rsidRDefault="00110529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10529" w:rsidRDefault="00110529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200"/>
        <w:gridCol w:w="2794"/>
        <w:gridCol w:w="1417"/>
        <w:gridCol w:w="2620"/>
        <w:gridCol w:w="924"/>
        <w:gridCol w:w="1249"/>
        <w:gridCol w:w="736"/>
      </w:tblGrid>
      <w:tr w:rsidR="00DD4E8B" w:rsidRPr="003A039E" w:rsidTr="00110529">
        <w:trPr>
          <w:trHeight w:val="113"/>
        </w:trPr>
        <w:tc>
          <w:tcPr>
            <w:tcW w:w="14612" w:type="dxa"/>
            <w:gridSpan w:val="8"/>
            <w:shd w:val="clear" w:color="auto" w:fill="auto"/>
            <w:noWrap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 СПЕЦИАЛИСТА</w:t>
            </w:r>
          </w:p>
        </w:tc>
      </w:tr>
      <w:tr w:rsidR="00DD4E8B" w:rsidRPr="00D6014B" w:rsidTr="00110529">
        <w:trPr>
          <w:trHeight w:val="113"/>
        </w:trPr>
        <w:tc>
          <w:tcPr>
            <w:tcW w:w="14612" w:type="dxa"/>
            <w:gridSpan w:val="8"/>
            <w:shd w:val="clear" w:color="auto" w:fill="auto"/>
            <w:noWrap/>
            <w:hideMark/>
          </w:tcPr>
          <w:p w:rsidR="00DD4E8B" w:rsidRPr="00D6014B" w:rsidRDefault="00DD4E8B" w:rsidP="006D4B8F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D4E8B" w:rsidRPr="003A039E" w:rsidTr="00110529">
        <w:trPr>
          <w:trHeight w:val="538"/>
        </w:trPr>
        <w:tc>
          <w:tcPr>
            <w:tcW w:w="672" w:type="dxa"/>
            <w:shd w:val="clear" w:color="auto" w:fill="auto"/>
            <w:noWrap/>
            <w:vAlign w:val="center"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№</w:t>
            </w:r>
            <w:proofErr w:type="gramStart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3A039E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00" w:type="dxa"/>
            <w:shd w:val="clear" w:color="auto" w:fill="auto"/>
            <w:vAlign w:val="center"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D4E8B" w:rsidRPr="00D6014B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о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E8B" w:rsidRPr="0073477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Участки </w:t>
            </w:r>
            <w:proofErr w:type="gramStart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оздействия</w:t>
            </w:r>
            <w:proofErr w:type="gramEnd"/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Используемые средства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D4E8B" w:rsidRPr="0073477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каз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/ Эффект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Длительность в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ин</w:t>
            </w:r>
            <w:r w:rsidRPr="0073477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утах</w:t>
            </w:r>
          </w:p>
        </w:tc>
        <w:tc>
          <w:tcPr>
            <w:tcW w:w="1249" w:type="dxa"/>
            <w:shd w:val="clear" w:color="auto" w:fill="auto"/>
            <w:vAlign w:val="center"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Ст-ть</w:t>
            </w:r>
            <w:proofErr w:type="spellEnd"/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услуги в руб.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DD4E8B" w:rsidRPr="003A039E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039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од услуги</w:t>
            </w:r>
          </w:p>
        </w:tc>
      </w:tr>
      <w:tr w:rsidR="00DD4E8B" w:rsidRPr="00A5604B" w:rsidTr="00110529">
        <w:trPr>
          <w:trHeight w:val="315"/>
        </w:trPr>
        <w:tc>
          <w:tcPr>
            <w:tcW w:w="672" w:type="dxa"/>
            <w:shd w:val="clear" w:color="auto" w:fill="auto"/>
            <w:noWrap/>
            <w:hideMark/>
          </w:tcPr>
          <w:p w:rsidR="00DD4E8B" w:rsidRPr="003A039E" w:rsidRDefault="00DD4E8B" w:rsidP="006D4B8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00" w:type="dxa"/>
            <w:shd w:val="clear" w:color="auto" w:fill="auto"/>
            <w:hideMark/>
          </w:tcPr>
          <w:p w:rsidR="00DD4E8B" w:rsidRPr="00B24274" w:rsidRDefault="00DD4E8B" w:rsidP="00DD4E8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ка по меридиану задней поверхности</w:t>
            </w:r>
          </w:p>
        </w:tc>
        <w:tc>
          <w:tcPr>
            <w:tcW w:w="2794" w:type="dxa"/>
            <w:shd w:val="clear" w:color="auto" w:fill="auto"/>
          </w:tcPr>
          <w:p w:rsidR="00DD4E8B" w:rsidRPr="00653834" w:rsidRDefault="00DD4E8B" w:rsidP="006D4B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D4E8B" w:rsidRPr="00FF7F06" w:rsidRDefault="00DC2915" w:rsidP="006D4B8F">
            <w:pPr>
              <w:spacing w:after="0" w:line="240" w:lineRule="auto"/>
              <w:ind w:right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ея, плечи, спина, поясниц</w:t>
            </w:r>
            <w:r w:rsidR="00DD4E8B">
              <w:rPr>
                <w:rFonts w:ascii="Times New Roman" w:eastAsia="Times New Roman" w:hAnsi="Times New Roman"/>
                <w:sz w:val="20"/>
                <w:szCs w:val="20"/>
              </w:rPr>
              <w:t>, ноги.</w:t>
            </w:r>
          </w:p>
        </w:tc>
        <w:tc>
          <w:tcPr>
            <w:tcW w:w="2620" w:type="dxa"/>
            <w:shd w:val="clear" w:color="auto" w:fill="auto"/>
          </w:tcPr>
          <w:p w:rsidR="00DD4E8B" w:rsidRPr="00FF7F06" w:rsidRDefault="00DD4E8B" w:rsidP="00DD4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ыявление проблемных зон  мышц и нервной системы. </w:t>
            </w:r>
          </w:p>
        </w:tc>
        <w:tc>
          <w:tcPr>
            <w:tcW w:w="924" w:type="dxa"/>
            <w:shd w:val="clear" w:color="auto" w:fill="auto"/>
            <w:noWrap/>
            <w:hideMark/>
          </w:tcPr>
          <w:p w:rsidR="00DD4E8B" w:rsidRPr="00A5604B" w:rsidRDefault="00DD4E8B" w:rsidP="006D4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9" w:type="dxa"/>
            <w:shd w:val="clear" w:color="auto" w:fill="auto"/>
            <w:noWrap/>
            <w:hideMark/>
          </w:tcPr>
          <w:p w:rsidR="00DD4E8B" w:rsidRPr="00A5604B" w:rsidRDefault="00DD4E8B" w:rsidP="006D4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00</w:t>
            </w:r>
          </w:p>
        </w:tc>
        <w:tc>
          <w:tcPr>
            <w:tcW w:w="736" w:type="dxa"/>
            <w:shd w:val="clear" w:color="auto" w:fill="auto"/>
            <w:noWrap/>
            <w:hideMark/>
          </w:tcPr>
          <w:p w:rsidR="00DD4E8B" w:rsidRPr="00A5604B" w:rsidRDefault="00DD4E8B" w:rsidP="006D4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Г</w:t>
            </w:r>
            <w:r w:rsidR="00B46E49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DD4E8B" w:rsidRDefault="00DD4E8B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32CD2" w:rsidRDefault="00332CD2" w:rsidP="009F730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32CD2" w:rsidRPr="00332CD2" w:rsidRDefault="00332CD2" w:rsidP="00332CD2">
      <w:pPr>
        <w:spacing w:after="0" w:line="240" w:lineRule="auto"/>
        <w:jc w:val="center"/>
        <w:rPr>
          <w:rFonts w:ascii="Times New Roman" w:hAnsi="Times New Roman"/>
          <w:b/>
          <w:i/>
          <w:sz w:val="60"/>
          <w:szCs w:val="60"/>
        </w:rPr>
      </w:pPr>
      <w:r w:rsidRPr="00332CD2">
        <w:rPr>
          <w:rFonts w:ascii="Times New Roman" w:hAnsi="Times New Roman"/>
          <w:b/>
          <w:i/>
          <w:sz w:val="60"/>
          <w:szCs w:val="60"/>
        </w:rPr>
        <w:t>Имеется банковский терминал для расчета по пластиковым карточкам!</w:t>
      </w:r>
    </w:p>
    <w:sectPr w:rsidR="00332CD2" w:rsidRPr="00332CD2" w:rsidSect="00CE76CC">
      <w:headerReference w:type="even" r:id="rId42"/>
      <w:headerReference w:type="default" r:id="rId43"/>
      <w:footerReference w:type="default" r:id="rId44"/>
      <w:headerReference w:type="first" r:id="rId45"/>
      <w:pgSz w:w="16838" w:h="11906" w:orient="landscape"/>
      <w:pgMar w:top="139" w:right="1134" w:bottom="993" w:left="1134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04" w:rsidRDefault="00D46C04" w:rsidP="00D6014B">
      <w:pPr>
        <w:spacing w:after="0" w:line="240" w:lineRule="auto"/>
      </w:pPr>
      <w:r>
        <w:separator/>
      </w:r>
    </w:p>
  </w:endnote>
  <w:endnote w:type="continuationSeparator" w:id="0">
    <w:p w:rsidR="00D46C04" w:rsidRDefault="00D46C04" w:rsidP="00D6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AA" w:rsidRPr="00A87268" w:rsidRDefault="001745F8" w:rsidP="00D6014B">
    <w:pPr>
      <w:pStyle w:val="a4"/>
      <w:spacing w:after="0" w:line="240" w:lineRule="auto"/>
      <w:rPr>
        <w:color w:val="7F7F7F"/>
      </w:rPr>
    </w:pPr>
    <w:r>
      <w:rPr>
        <w:b/>
        <w:bCs/>
        <w:noProof/>
        <w:color w:val="7F7F7F"/>
        <w:sz w:val="30"/>
        <w:szCs w:val="3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393815</wp:posOffset>
              </wp:positionH>
              <wp:positionV relativeFrom="paragraph">
                <wp:posOffset>-285750</wp:posOffset>
              </wp:positionV>
              <wp:extent cx="3009265" cy="586740"/>
              <wp:effectExtent l="254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9265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DAA" w:rsidRPr="004836A7" w:rsidRDefault="003D4DAA" w:rsidP="001E485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836A7">
                            <w:rPr>
                              <w:sz w:val="16"/>
                              <w:szCs w:val="16"/>
                            </w:rPr>
                            <w:t>м.п.</w:t>
                          </w:r>
                        </w:p>
                        <w:p w:rsidR="003D4DAA" w:rsidRPr="004836A7" w:rsidRDefault="003D4DAA" w:rsidP="001E485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4836A7">
                            <w:rPr>
                              <w:sz w:val="16"/>
                              <w:szCs w:val="16"/>
                            </w:rPr>
                            <w:t>Утвержден</w:t>
                          </w:r>
                          <w:proofErr w:type="gramEnd"/>
                          <w:r w:rsidRPr="004836A7">
                            <w:rPr>
                              <w:sz w:val="16"/>
                              <w:szCs w:val="16"/>
                            </w:rPr>
                            <w:t xml:space="preserve"> директором ООО «</w:t>
                          </w:r>
                          <w:proofErr w:type="spellStart"/>
                          <w:r w:rsidRPr="004836A7">
                            <w:rPr>
                              <w:sz w:val="16"/>
                              <w:szCs w:val="16"/>
                            </w:rPr>
                            <w:t>Азиана</w:t>
                          </w:r>
                          <w:proofErr w:type="spellEnd"/>
                          <w:r w:rsidRPr="004836A7">
                            <w:rPr>
                              <w:sz w:val="16"/>
                              <w:szCs w:val="16"/>
                            </w:rPr>
                            <w:t xml:space="preserve">» </w:t>
                          </w:r>
                        </w:p>
                        <w:p w:rsidR="003D4DAA" w:rsidRPr="004836A7" w:rsidRDefault="003D4DAA" w:rsidP="001E485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836A7">
                            <w:rPr>
                              <w:sz w:val="16"/>
                              <w:szCs w:val="16"/>
                            </w:rPr>
                            <w:t>Будановой Людмилой Руслановной</w:t>
                          </w:r>
                        </w:p>
                        <w:p w:rsidR="003D4DAA" w:rsidRPr="004836A7" w:rsidRDefault="003D4DAA" w:rsidP="001E485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836A7">
                            <w:rPr>
                              <w:sz w:val="16"/>
                              <w:szCs w:val="16"/>
                            </w:rPr>
                            <w:t>01</w:t>
                          </w:r>
                          <w:r w:rsidR="00962B9E">
                            <w:rPr>
                              <w:sz w:val="16"/>
                              <w:szCs w:val="16"/>
                            </w:rPr>
                            <w:t xml:space="preserve"> ноября</w:t>
                          </w:r>
                          <w:r w:rsidRPr="004836A7">
                            <w:rPr>
                              <w:sz w:val="16"/>
                              <w:szCs w:val="16"/>
                            </w:rPr>
                            <w:t xml:space="preserve"> 2011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03.45pt;margin-top:-22.5pt;width:236.9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" stroked="f" strokecolor="blue">
              <v:textbox>
                <w:txbxContent>
                  <w:p w:rsidR="003D4DAA" w:rsidRPr="004836A7" w:rsidRDefault="003D4DAA" w:rsidP="001E485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836A7">
                      <w:rPr>
                        <w:sz w:val="16"/>
                        <w:szCs w:val="16"/>
                      </w:rPr>
                      <w:t>м.п.</w:t>
                    </w:r>
                  </w:p>
                  <w:p w:rsidR="003D4DAA" w:rsidRPr="004836A7" w:rsidRDefault="003D4DAA" w:rsidP="001E485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proofErr w:type="gramStart"/>
                    <w:r w:rsidRPr="004836A7">
                      <w:rPr>
                        <w:sz w:val="16"/>
                        <w:szCs w:val="16"/>
                      </w:rPr>
                      <w:t>Утвержден</w:t>
                    </w:r>
                    <w:proofErr w:type="gramEnd"/>
                    <w:r w:rsidRPr="004836A7">
                      <w:rPr>
                        <w:sz w:val="16"/>
                        <w:szCs w:val="16"/>
                      </w:rPr>
                      <w:t xml:space="preserve"> директором ООО «</w:t>
                    </w:r>
                    <w:proofErr w:type="spellStart"/>
                    <w:r w:rsidRPr="004836A7">
                      <w:rPr>
                        <w:sz w:val="16"/>
                        <w:szCs w:val="16"/>
                      </w:rPr>
                      <w:t>Азиана</w:t>
                    </w:r>
                    <w:proofErr w:type="spellEnd"/>
                    <w:r w:rsidRPr="004836A7">
                      <w:rPr>
                        <w:sz w:val="16"/>
                        <w:szCs w:val="16"/>
                      </w:rPr>
                      <w:t xml:space="preserve">» </w:t>
                    </w:r>
                  </w:p>
                  <w:p w:rsidR="003D4DAA" w:rsidRPr="004836A7" w:rsidRDefault="003D4DAA" w:rsidP="001E485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836A7">
                      <w:rPr>
                        <w:sz w:val="16"/>
                        <w:szCs w:val="16"/>
                      </w:rPr>
                      <w:t>Будановой Людмилой Руслановной</w:t>
                    </w:r>
                  </w:p>
                  <w:p w:rsidR="003D4DAA" w:rsidRPr="004836A7" w:rsidRDefault="003D4DAA" w:rsidP="001E485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4836A7">
                      <w:rPr>
                        <w:sz w:val="16"/>
                        <w:szCs w:val="16"/>
                      </w:rPr>
                      <w:t>01</w:t>
                    </w:r>
                    <w:r w:rsidR="00962B9E">
                      <w:rPr>
                        <w:sz w:val="16"/>
                        <w:szCs w:val="16"/>
                      </w:rPr>
                      <w:t xml:space="preserve"> ноября</w:t>
                    </w:r>
                    <w:r w:rsidRPr="004836A7">
                      <w:rPr>
                        <w:sz w:val="16"/>
                        <w:szCs w:val="16"/>
                      </w:rPr>
                      <w:t xml:space="preserve"> 2011г.</w:t>
                    </w:r>
                  </w:p>
                </w:txbxContent>
              </v:textbox>
            </v:rect>
          </w:pict>
        </mc:Fallback>
      </mc:AlternateContent>
    </w:r>
    <w:r w:rsidR="003D4DAA" w:rsidRPr="00A87268">
      <w:rPr>
        <w:b/>
        <w:bCs/>
        <w:color w:val="7F7F7F"/>
        <w:sz w:val="30"/>
        <w:szCs w:val="30"/>
      </w:rPr>
      <w:t>Медицинский центр по массажу «Релакс» т.660656</w:t>
    </w:r>
  </w:p>
  <w:p w:rsidR="003D4DAA" w:rsidRPr="00A87268" w:rsidRDefault="003D4DAA" w:rsidP="00D6014B">
    <w:pPr>
      <w:spacing w:after="0" w:line="240" w:lineRule="auto"/>
      <w:rPr>
        <w:color w:val="7F7F7F"/>
      </w:rPr>
    </w:pPr>
    <w:r w:rsidRPr="00A87268">
      <w:rPr>
        <w:rFonts w:ascii="Arial" w:hAnsi="Arial" w:cs="Arial"/>
        <w:color w:val="7F7F7F"/>
        <w:sz w:val="20"/>
        <w:szCs w:val="20"/>
      </w:rPr>
      <w:t>©</w:t>
    </w:r>
    <w:r w:rsidRPr="00A87268">
      <w:rPr>
        <w:rFonts w:ascii="Arial" w:hAnsi="Arial" w:cs="Arial"/>
        <w:b/>
        <w:bCs/>
        <w:color w:val="7F7F7F"/>
        <w:sz w:val="20"/>
        <w:szCs w:val="20"/>
      </w:rPr>
      <w:t xml:space="preserve"> </w:t>
    </w:r>
    <w:r w:rsidRPr="00A87268">
      <w:rPr>
        <w:rFonts w:ascii="Arial" w:hAnsi="Arial" w:cs="Arial"/>
        <w:color w:val="7F7F7F"/>
        <w:sz w:val="20"/>
        <w:szCs w:val="20"/>
      </w:rPr>
      <w:t>ООО «</w:t>
    </w:r>
    <w:proofErr w:type="spellStart"/>
    <w:r w:rsidRPr="00A87268">
      <w:rPr>
        <w:rFonts w:ascii="Arial" w:hAnsi="Arial" w:cs="Arial"/>
        <w:color w:val="7F7F7F"/>
        <w:sz w:val="20"/>
        <w:szCs w:val="20"/>
      </w:rPr>
      <w:fldChar w:fldCharType="begin"/>
    </w:r>
    <w:r w:rsidRPr="00A87268">
      <w:rPr>
        <w:rFonts w:ascii="Arial" w:hAnsi="Arial" w:cs="Arial"/>
        <w:color w:val="7F7F7F"/>
        <w:sz w:val="20"/>
        <w:szCs w:val="20"/>
      </w:rPr>
      <w:instrText xml:space="preserve"> HYPERLINK "http://www.rambler.ru/doc/about.shtml" </w:instrText>
    </w:r>
    <w:r w:rsidRPr="00A87268">
      <w:rPr>
        <w:rFonts w:ascii="Arial" w:hAnsi="Arial" w:cs="Arial"/>
        <w:color w:val="7F7F7F"/>
        <w:sz w:val="20"/>
        <w:szCs w:val="20"/>
      </w:rPr>
      <w:fldChar w:fldCharType="separate"/>
    </w:r>
    <w:r w:rsidRPr="00A87268">
      <w:rPr>
        <w:rStyle w:val="a8"/>
        <w:rFonts w:ascii="Arial" w:hAnsi="Arial" w:cs="Arial"/>
        <w:color w:val="7F7F7F"/>
        <w:sz w:val="20"/>
        <w:szCs w:val="20"/>
        <w:u w:val="none"/>
      </w:rPr>
      <w:t>Азиана</w:t>
    </w:r>
    <w:proofErr w:type="spellEnd"/>
    <w:r w:rsidRPr="00A87268">
      <w:rPr>
        <w:rFonts w:ascii="Arial" w:hAnsi="Arial" w:cs="Arial"/>
        <w:color w:val="7F7F7F"/>
        <w:sz w:val="20"/>
        <w:szCs w:val="20"/>
      </w:rPr>
      <w:fldChar w:fldCharType="end"/>
    </w:r>
    <w:r w:rsidRPr="00A87268">
      <w:rPr>
        <w:rFonts w:ascii="Arial" w:hAnsi="Arial" w:cs="Arial"/>
        <w:color w:val="7F7F7F"/>
        <w:sz w:val="20"/>
        <w:szCs w:val="20"/>
      </w:rPr>
      <w:t>», все права защищен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04" w:rsidRDefault="00D46C04" w:rsidP="00D6014B">
      <w:pPr>
        <w:spacing w:after="0" w:line="240" w:lineRule="auto"/>
      </w:pPr>
      <w:r>
        <w:separator/>
      </w:r>
    </w:p>
  </w:footnote>
  <w:footnote w:type="continuationSeparator" w:id="0">
    <w:p w:rsidR="00D46C04" w:rsidRDefault="00D46C04" w:rsidP="00D6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AA" w:rsidRDefault="003D4DA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05277" o:spid="_x0000_s2052" type="#_x0000_t75" style="position:absolute;margin-left:0;margin-top:0;width:728.2pt;height:485.3pt;z-index:-251658240;mso-position-horizontal:center;mso-position-horizontal-relative:margin;mso-position-vertical:center;mso-position-vertical-relative:margin" o:allowincell="f">
          <v:imagedata r:id="rId1" o:title="мцм Релакс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AA" w:rsidRDefault="003D4DAA">
    <w:pPr>
      <w:pStyle w:val="a4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05278" o:spid="_x0000_s2053" type="#_x0000_t75" style="position:absolute;left:0;text-align:left;margin-left:0;margin-top:0;width:728.2pt;height:485.3pt;z-index:-251657216;mso-position-horizontal:center;mso-position-horizontal-relative:margin;mso-position-vertical:center;mso-position-vertical-relative:margin" o:allowincell="f">
          <v:imagedata r:id="rId1" o:title="мцм Релакс" gain="19661f" blacklevel="22938f"/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1745F8">
      <w:rPr>
        <w:noProof/>
      </w:rPr>
      <w:t>1</w:t>
    </w:r>
    <w:r>
      <w:fldChar w:fldCharType="end"/>
    </w:r>
  </w:p>
  <w:p w:rsidR="003D4DAA" w:rsidRPr="00A87268" w:rsidRDefault="003D4DAA" w:rsidP="00931624">
    <w:pPr>
      <w:pStyle w:val="a4"/>
      <w:spacing w:after="0" w:line="240" w:lineRule="auto"/>
      <w:jc w:val="right"/>
      <w:rPr>
        <w:color w:val="7F7F7F"/>
      </w:rPr>
    </w:pPr>
    <w:r w:rsidRPr="00A87268">
      <w:rPr>
        <w:color w:val="7F7F7F"/>
        <w:sz w:val="20"/>
        <w:szCs w:val="20"/>
      </w:rPr>
      <w:t>Мед</w:t>
    </w:r>
    <w:proofErr w:type="gramStart"/>
    <w:r w:rsidRPr="00A87268">
      <w:rPr>
        <w:color w:val="7F7F7F"/>
        <w:sz w:val="20"/>
        <w:szCs w:val="20"/>
      </w:rPr>
      <w:t>.</w:t>
    </w:r>
    <w:proofErr w:type="gramEnd"/>
    <w:r w:rsidRPr="00A87268">
      <w:rPr>
        <w:color w:val="7F7F7F"/>
        <w:sz w:val="20"/>
        <w:szCs w:val="20"/>
      </w:rPr>
      <w:t xml:space="preserve"> </w:t>
    </w:r>
    <w:proofErr w:type="gramStart"/>
    <w:r w:rsidRPr="00A87268">
      <w:rPr>
        <w:color w:val="7F7F7F"/>
        <w:sz w:val="20"/>
        <w:szCs w:val="20"/>
      </w:rPr>
      <w:t>л</w:t>
    </w:r>
    <w:proofErr w:type="gramEnd"/>
    <w:r w:rsidRPr="00A87268">
      <w:rPr>
        <w:color w:val="7F7F7F"/>
        <w:sz w:val="20"/>
        <w:szCs w:val="20"/>
      </w:rPr>
      <w:t>иц. №ЛО-27-01-0004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DAA" w:rsidRDefault="003D4DA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05276" o:spid="_x0000_s2051" type="#_x0000_t75" style="position:absolute;margin-left:0;margin-top:0;width:728.2pt;height:485.3pt;z-index:-251659264;mso-position-horizontal:center;mso-position-horizontal-relative:margin;mso-position-vertical:center;mso-position-vertical-relative:margin" o:allowincell="f">
          <v:imagedata r:id="rId1" o:title="мцм Релакс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8C0"/>
    <w:multiLevelType w:val="hybridMultilevel"/>
    <w:tmpl w:val="5A96A2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C6216"/>
    <w:multiLevelType w:val="hybridMultilevel"/>
    <w:tmpl w:val="5A96A2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7582E"/>
    <w:multiLevelType w:val="hybridMultilevel"/>
    <w:tmpl w:val="CC2A2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9C1245"/>
    <w:multiLevelType w:val="hybridMultilevel"/>
    <w:tmpl w:val="173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25"/>
    <w:rsid w:val="00000089"/>
    <w:rsid w:val="0000015A"/>
    <w:rsid w:val="0000433B"/>
    <w:rsid w:val="0004553B"/>
    <w:rsid w:val="00051972"/>
    <w:rsid w:val="00056802"/>
    <w:rsid w:val="00060399"/>
    <w:rsid w:val="000F0FBF"/>
    <w:rsid w:val="00110529"/>
    <w:rsid w:val="00120ABD"/>
    <w:rsid w:val="001227CB"/>
    <w:rsid w:val="00124163"/>
    <w:rsid w:val="001258FE"/>
    <w:rsid w:val="00160905"/>
    <w:rsid w:val="00163430"/>
    <w:rsid w:val="00165147"/>
    <w:rsid w:val="0017123B"/>
    <w:rsid w:val="001745F8"/>
    <w:rsid w:val="00174AA4"/>
    <w:rsid w:val="001817D5"/>
    <w:rsid w:val="00182851"/>
    <w:rsid w:val="00182BF4"/>
    <w:rsid w:val="00194FD7"/>
    <w:rsid w:val="001D2E52"/>
    <w:rsid w:val="001D4A31"/>
    <w:rsid w:val="001E4856"/>
    <w:rsid w:val="00211548"/>
    <w:rsid w:val="00213EA7"/>
    <w:rsid w:val="00232FEE"/>
    <w:rsid w:val="002428C0"/>
    <w:rsid w:val="00255CD0"/>
    <w:rsid w:val="002567B9"/>
    <w:rsid w:val="00257E28"/>
    <w:rsid w:val="002725E5"/>
    <w:rsid w:val="00274C05"/>
    <w:rsid w:val="00277968"/>
    <w:rsid w:val="00280B3F"/>
    <w:rsid w:val="002844D3"/>
    <w:rsid w:val="0028784B"/>
    <w:rsid w:val="0029255A"/>
    <w:rsid w:val="00293A85"/>
    <w:rsid w:val="002B019F"/>
    <w:rsid w:val="002C1279"/>
    <w:rsid w:val="00312FC6"/>
    <w:rsid w:val="00326771"/>
    <w:rsid w:val="00332CD2"/>
    <w:rsid w:val="00341EF0"/>
    <w:rsid w:val="0038669C"/>
    <w:rsid w:val="003903F3"/>
    <w:rsid w:val="00395066"/>
    <w:rsid w:val="0039666D"/>
    <w:rsid w:val="003A039E"/>
    <w:rsid w:val="003C3E50"/>
    <w:rsid w:val="003D2930"/>
    <w:rsid w:val="003D4DAA"/>
    <w:rsid w:val="003D5FE8"/>
    <w:rsid w:val="003E0A05"/>
    <w:rsid w:val="003F3FEB"/>
    <w:rsid w:val="00430917"/>
    <w:rsid w:val="00431856"/>
    <w:rsid w:val="00436AB3"/>
    <w:rsid w:val="0046408C"/>
    <w:rsid w:val="00465971"/>
    <w:rsid w:val="00472786"/>
    <w:rsid w:val="00481E6E"/>
    <w:rsid w:val="004836A7"/>
    <w:rsid w:val="00483E9D"/>
    <w:rsid w:val="00494D90"/>
    <w:rsid w:val="004A38F3"/>
    <w:rsid w:val="004A7FE1"/>
    <w:rsid w:val="004B3548"/>
    <w:rsid w:val="004C439E"/>
    <w:rsid w:val="004D3303"/>
    <w:rsid w:val="004E3840"/>
    <w:rsid w:val="004E3C1A"/>
    <w:rsid w:val="004E4826"/>
    <w:rsid w:val="004F3CAA"/>
    <w:rsid w:val="00523D24"/>
    <w:rsid w:val="00532EA7"/>
    <w:rsid w:val="00545214"/>
    <w:rsid w:val="00561525"/>
    <w:rsid w:val="00561E8F"/>
    <w:rsid w:val="00575CE7"/>
    <w:rsid w:val="00577512"/>
    <w:rsid w:val="00585648"/>
    <w:rsid w:val="005933E7"/>
    <w:rsid w:val="00597AC8"/>
    <w:rsid w:val="005A3729"/>
    <w:rsid w:val="005B22D7"/>
    <w:rsid w:val="005B3319"/>
    <w:rsid w:val="005C566F"/>
    <w:rsid w:val="005D425B"/>
    <w:rsid w:val="005D4D68"/>
    <w:rsid w:val="006000D6"/>
    <w:rsid w:val="00610103"/>
    <w:rsid w:val="00620D21"/>
    <w:rsid w:val="00653834"/>
    <w:rsid w:val="006571AC"/>
    <w:rsid w:val="00690F2B"/>
    <w:rsid w:val="00695AE6"/>
    <w:rsid w:val="006C6549"/>
    <w:rsid w:val="006C7C08"/>
    <w:rsid w:val="006D4B8F"/>
    <w:rsid w:val="006E344F"/>
    <w:rsid w:val="006E6A41"/>
    <w:rsid w:val="006E6D61"/>
    <w:rsid w:val="006F0E34"/>
    <w:rsid w:val="006F29E7"/>
    <w:rsid w:val="00701023"/>
    <w:rsid w:val="007120CB"/>
    <w:rsid w:val="00712278"/>
    <w:rsid w:val="0073477E"/>
    <w:rsid w:val="007452FE"/>
    <w:rsid w:val="00745B6F"/>
    <w:rsid w:val="007569D5"/>
    <w:rsid w:val="007613AA"/>
    <w:rsid w:val="00774EDB"/>
    <w:rsid w:val="007918D3"/>
    <w:rsid w:val="00791AD2"/>
    <w:rsid w:val="00792071"/>
    <w:rsid w:val="007F1FC5"/>
    <w:rsid w:val="0081036D"/>
    <w:rsid w:val="00812B70"/>
    <w:rsid w:val="00842DEE"/>
    <w:rsid w:val="00847ED0"/>
    <w:rsid w:val="00852D3A"/>
    <w:rsid w:val="00861F50"/>
    <w:rsid w:val="008947CC"/>
    <w:rsid w:val="008C2B51"/>
    <w:rsid w:val="008D37DF"/>
    <w:rsid w:val="008E381C"/>
    <w:rsid w:val="0090240F"/>
    <w:rsid w:val="00931410"/>
    <w:rsid w:val="00931624"/>
    <w:rsid w:val="00943B2D"/>
    <w:rsid w:val="009530B3"/>
    <w:rsid w:val="00962B9E"/>
    <w:rsid w:val="00964293"/>
    <w:rsid w:val="00967AC8"/>
    <w:rsid w:val="00984639"/>
    <w:rsid w:val="00992325"/>
    <w:rsid w:val="00992719"/>
    <w:rsid w:val="00997BD1"/>
    <w:rsid w:val="009D5032"/>
    <w:rsid w:val="009E2DD5"/>
    <w:rsid w:val="009F730E"/>
    <w:rsid w:val="009F7C9B"/>
    <w:rsid w:val="00A32FA2"/>
    <w:rsid w:val="00A430D4"/>
    <w:rsid w:val="00A4791F"/>
    <w:rsid w:val="00A54180"/>
    <w:rsid w:val="00A54EC7"/>
    <w:rsid w:val="00A5604B"/>
    <w:rsid w:val="00A60276"/>
    <w:rsid w:val="00A646BE"/>
    <w:rsid w:val="00A64EF9"/>
    <w:rsid w:val="00A8467F"/>
    <w:rsid w:val="00A87268"/>
    <w:rsid w:val="00AA5208"/>
    <w:rsid w:val="00AA62D3"/>
    <w:rsid w:val="00AB013A"/>
    <w:rsid w:val="00AB1E29"/>
    <w:rsid w:val="00AC109D"/>
    <w:rsid w:val="00AF17DC"/>
    <w:rsid w:val="00AF35FA"/>
    <w:rsid w:val="00AF4CC8"/>
    <w:rsid w:val="00AF56C3"/>
    <w:rsid w:val="00B0020A"/>
    <w:rsid w:val="00B07FFE"/>
    <w:rsid w:val="00B10534"/>
    <w:rsid w:val="00B1413F"/>
    <w:rsid w:val="00B175E7"/>
    <w:rsid w:val="00B228D8"/>
    <w:rsid w:val="00B24274"/>
    <w:rsid w:val="00B24C16"/>
    <w:rsid w:val="00B336F4"/>
    <w:rsid w:val="00B46E49"/>
    <w:rsid w:val="00B53081"/>
    <w:rsid w:val="00BA112C"/>
    <w:rsid w:val="00BC64AE"/>
    <w:rsid w:val="00C2561F"/>
    <w:rsid w:val="00C86AF8"/>
    <w:rsid w:val="00CA003F"/>
    <w:rsid w:val="00CC3E1F"/>
    <w:rsid w:val="00CC521B"/>
    <w:rsid w:val="00CD7701"/>
    <w:rsid w:val="00CE4B3D"/>
    <w:rsid w:val="00CE76CC"/>
    <w:rsid w:val="00CF0EA9"/>
    <w:rsid w:val="00CF3770"/>
    <w:rsid w:val="00CF7976"/>
    <w:rsid w:val="00D21600"/>
    <w:rsid w:val="00D26757"/>
    <w:rsid w:val="00D37D73"/>
    <w:rsid w:val="00D4306B"/>
    <w:rsid w:val="00D46C04"/>
    <w:rsid w:val="00D561FC"/>
    <w:rsid w:val="00D6014B"/>
    <w:rsid w:val="00D916DB"/>
    <w:rsid w:val="00D932D1"/>
    <w:rsid w:val="00DC2915"/>
    <w:rsid w:val="00DD4E8B"/>
    <w:rsid w:val="00DE3AB0"/>
    <w:rsid w:val="00DF550B"/>
    <w:rsid w:val="00E06050"/>
    <w:rsid w:val="00E1223D"/>
    <w:rsid w:val="00E1518E"/>
    <w:rsid w:val="00E20DA6"/>
    <w:rsid w:val="00E52DB8"/>
    <w:rsid w:val="00E6329C"/>
    <w:rsid w:val="00EA693A"/>
    <w:rsid w:val="00EB22F8"/>
    <w:rsid w:val="00EC22AC"/>
    <w:rsid w:val="00ED6AF1"/>
    <w:rsid w:val="00ED761D"/>
    <w:rsid w:val="00EE01F8"/>
    <w:rsid w:val="00EE2FE2"/>
    <w:rsid w:val="00EE3FDB"/>
    <w:rsid w:val="00EE7AFA"/>
    <w:rsid w:val="00EF19AE"/>
    <w:rsid w:val="00F33572"/>
    <w:rsid w:val="00F40568"/>
    <w:rsid w:val="00F5209A"/>
    <w:rsid w:val="00F55065"/>
    <w:rsid w:val="00F61D6D"/>
    <w:rsid w:val="00F64A34"/>
    <w:rsid w:val="00F738F4"/>
    <w:rsid w:val="00F803AD"/>
    <w:rsid w:val="00F95C3A"/>
    <w:rsid w:val="00FB0E71"/>
    <w:rsid w:val="00FB7A91"/>
    <w:rsid w:val="00FC2479"/>
    <w:rsid w:val="00FD05D9"/>
    <w:rsid w:val="00FF2DED"/>
    <w:rsid w:val="00FF6EB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3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1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14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01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14B"/>
    <w:rPr>
      <w:sz w:val="22"/>
      <w:szCs w:val="22"/>
    </w:rPr>
  </w:style>
  <w:style w:type="character" w:styleId="a8">
    <w:name w:val="Hyperlink"/>
    <w:basedOn w:val="a0"/>
    <w:uiPriority w:val="99"/>
    <w:rsid w:val="00D6014B"/>
    <w:rPr>
      <w:color w:val="auto"/>
      <w:u w:val="single"/>
    </w:rPr>
  </w:style>
  <w:style w:type="paragraph" w:styleId="a9">
    <w:name w:val="Normal (Web)"/>
    <w:basedOn w:val="a"/>
    <w:uiPriority w:val="99"/>
    <w:unhideWhenUsed/>
    <w:rsid w:val="00312FC6"/>
    <w:pPr>
      <w:spacing w:before="68" w:after="68" w:line="272" w:lineRule="atLeast"/>
      <w:ind w:firstLine="340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5F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B3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1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14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01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14B"/>
    <w:rPr>
      <w:sz w:val="22"/>
      <w:szCs w:val="22"/>
    </w:rPr>
  </w:style>
  <w:style w:type="character" w:styleId="a8">
    <w:name w:val="Hyperlink"/>
    <w:basedOn w:val="a0"/>
    <w:uiPriority w:val="99"/>
    <w:rsid w:val="00D6014B"/>
    <w:rPr>
      <w:color w:val="auto"/>
      <w:u w:val="single"/>
    </w:rPr>
  </w:style>
  <w:style w:type="paragraph" w:styleId="a9">
    <w:name w:val="Normal (Web)"/>
    <w:basedOn w:val="a"/>
    <w:uiPriority w:val="99"/>
    <w:unhideWhenUsed/>
    <w:rsid w:val="00312FC6"/>
    <w:pPr>
      <w:spacing w:before="68" w:after="68" w:line="272" w:lineRule="atLeast"/>
      <w:ind w:firstLine="340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5F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9104-9113-45C4-BB67-A7E45276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8</CharactersWithSpaces>
  <SharedDoc>false</SharedDoc>
  <HLinks>
    <vt:vector size="6" baseType="variant"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rambler.ru/doc/about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монстрационная версия</cp:lastModifiedBy>
  <cp:revision>3</cp:revision>
  <cp:lastPrinted>2011-12-11T19:43:00Z</cp:lastPrinted>
  <dcterms:created xsi:type="dcterms:W3CDTF">2011-12-11T19:42:00Z</dcterms:created>
  <dcterms:modified xsi:type="dcterms:W3CDTF">2011-12-11T19:43:00Z</dcterms:modified>
</cp:coreProperties>
</file>